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1D" w:rsidRDefault="00F41F1D" w:rsidP="00257CE8">
      <w:pPr>
        <w:pStyle w:val="Heading2"/>
        <w:rPr>
          <w:sz w:val="24"/>
          <w:szCs w:val="24"/>
        </w:rPr>
      </w:pPr>
    </w:p>
    <w:p w:rsidR="004906C2" w:rsidRDefault="009E0F1B" w:rsidP="00257CE8">
      <w:pPr>
        <w:pStyle w:val="Heading2"/>
        <w:rPr>
          <w:sz w:val="24"/>
          <w:szCs w:val="24"/>
        </w:rPr>
      </w:pPr>
      <w:r>
        <w:rPr>
          <w:sz w:val="24"/>
          <w:szCs w:val="24"/>
        </w:rPr>
        <w:t>P.G.</w:t>
      </w:r>
      <w:r w:rsidR="004906C2" w:rsidRPr="00082F52">
        <w:rPr>
          <w:sz w:val="24"/>
          <w:szCs w:val="24"/>
        </w:rPr>
        <w:t>Zuidwesthoek</w:t>
      </w:r>
      <w:r w:rsidR="00740596">
        <w:rPr>
          <w:sz w:val="24"/>
          <w:szCs w:val="24"/>
        </w:rPr>
        <w:t xml:space="preserve"> te Sluis e.o.</w:t>
      </w:r>
    </w:p>
    <w:p w:rsidR="00F41F1D" w:rsidRPr="00F41F1D" w:rsidRDefault="00F41F1D" w:rsidP="00F41F1D"/>
    <w:p w:rsidR="00257CE8" w:rsidRPr="00464E7C" w:rsidRDefault="0006107F">
      <w:pPr>
        <w:rPr>
          <w:lang w:val="en-US"/>
        </w:rPr>
      </w:pPr>
      <w:r w:rsidRPr="00464E7C">
        <w:rPr>
          <w:b/>
          <w:noProof/>
          <w:lang w:val="en-GB" w:eastAsia="en-GB"/>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7CE8" w:rsidRPr="00464E7C" w:rsidRDefault="00DF0627" w:rsidP="00257CE8">
      <w:pPr>
        <w:jc w:val="center"/>
        <w:rPr>
          <w:b/>
        </w:rPr>
      </w:pPr>
      <w:r w:rsidRPr="00464E7C">
        <w:rPr>
          <w:b/>
        </w:rPr>
        <w:t xml:space="preserve">Zondag </w:t>
      </w:r>
      <w:r w:rsidR="00740596" w:rsidRPr="00464E7C">
        <w:rPr>
          <w:b/>
        </w:rPr>
        <w:t>17 juni 2018</w:t>
      </w:r>
    </w:p>
    <w:p w:rsidR="00257CE8" w:rsidRPr="00464E7C" w:rsidRDefault="002139B4" w:rsidP="00257CE8">
      <w:pPr>
        <w:jc w:val="center"/>
      </w:pPr>
      <w:r w:rsidRPr="00464E7C">
        <w:rPr>
          <w:b/>
        </w:rPr>
        <w:t>Sluis</w:t>
      </w:r>
    </w:p>
    <w:p w:rsidR="00257CE8" w:rsidRPr="00464E7C" w:rsidRDefault="00257CE8" w:rsidP="00257CE8">
      <w:pPr>
        <w:jc w:val="center"/>
      </w:pPr>
    </w:p>
    <w:p w:rsidR="00067FA6" w:rsidRPr="00464E7C" w:rsidRDefault="00880AD8" w:rsidP="00880AD8">
      <w:pPr>
        <w:jc w:val="center"/>
      </w:pPr>
      <w:r w:rsidRPr="00464E7C">
        <w:rPr>
          <w:bCs/>
        </w:rPr>
        <w:t>Thema:</w:t>
      </w:r>
      <w:r w:rsidR="007531BE" w:rsidRPr="00464E7C">
        <w:rPr>
          <w:bCs/>
        </w:rPr>
        <w:t xml:space="preserve"> </w:t>
      </w:r>
    </w:p>
    <w:p w:rsidR="00786ACB" w:rsidRPr="00464E7C" w:rsidRDefault="00786ACB" w:rsidP="00786ACB">
      <w:pPr>
        <w:jc w:val="center"/>
      </w:pPr>
      <w:r w:rsidRPr="00464E7C">
        <w:t>Vrouwen zoals jij!</w:t>
      </w:r>
    </w:p>
    <w:p w:rsidR="00975DE5" w:rsidRPr="00464E7C" w:rsidRDefault="00690516" w:rsidP="00880AD8">
      <w:pPr>
        <w:jc w:val="center"/>
      </w:pPr>
      <w:r w:rsidRPr="00464E7C">
        <w:t xml:space="preserve">   </w:t>
      </w:r>
    </w:p>
    <w:p w:rsidR="00F11C29" w:rsidRPr="00464E7C" w:rsidRDefault="00975DE5" w:rsidP="00F11C29">
      <w:pPr>
        <w:pStyle w:val="NoSpacing"/>
        <w:rPr>
          <w:rFonts w:ascii="Times New Roman" w:hAnsi="Times New Roman"/>
          <w:sz w:val="24"/>
          <w:szCs w:val="24"/>
          <w:lang w:val="nl-NL"/>
        </w:rPr>
      </w:pPr>
      <w:r w:rsidRPr="00464E7C">
        <w:rPr>
          <w:rFonts w:ascii="Times New Roman" w:hAnsi="Times New Roman"/>
          <w:sz w:val="24"/>
          <w:szCs w:val="24"/>
          <w:lang w:val="nl-NL"/>
        </w:rPr>
        <w:t>Voorganger: mw.E.Reijnhoudt</w:t>
      </w:r>
      <w:r w:rsidR="00F11C29" w:rsidRPr="00464E7C">
        <w:rPr>
          <w:rFonts w:ascii="Times New Roman" w:hAnsi="Times New Roman"/>
          <w:sz w:val="24"/>
          <w:szCs w:val="24"/>
          <w:lang w:val="nl-NL"/>
        </w:rPr>
        <w:t xml:space="preserve"> </w:t>
      </w:r>
    </w:p>
    <w:p w:rsidR="00F11C29" w:rsidRPr="00464E7C" w:rsidRDefault="00F11C29" w:rsidP="00F11C29">
      <w:pPr>
        <w:pStyle w:val="NoSpacing"/>
        <w:rPr>
          <w:rFonts w:ascii="Times New Roman" w:hAnsi="Times New Roman"/>
          <w:sz w:val="24"/>
          <w:szCs w:val="24"/>
          <w:lang w:val="nl-NL"/>
        </w:rPr>
      </w:pPr>
      <w:r w:rsidRPr="00464E7C">
        <w:rPr>
          <w:rFonts w:ascii="Times New Roman" w:hAnsi="Times New Roman"/>
          <w:sz w:val="24"/>
          <w:szCs w:val="24"/>
          <w:lang w:val="nl-NL"/>
        </w:rPr>
        <w:t xml:space="preserve">Organist: </w:t>
      </w:r>
      <w:r w:rsidR="00A934BF" w:rsidRPr="00464E7C">
        <w:rPr>
          <w:rFonts w:ascii="Times New Roman" w:hAnsi="Times New Roman"/>
          <w:sz w:val="24"/>
          <w:szCs w:val="24"/>
          <w:lang w:val="nl-NL"/>
        </w:rPr>
        <w:t xml:space="preserve">dhr. </w:t>
      </w:r>
      <w:r w:rsidR="00990161" w:rsidRPr="00464E7C">
        <w:rPr>
          <w:rFonts w:ascii="Times New Roman" w:hAnsi="Times New Roman"/>
          <w:sz w:val="24"/>
          <w:szCs w:val="24"/>
          <w:lang w:val="nl-NL"/>
        </w:rPr>
        <w:t>G.van Oostenbrugge</w:t>
      </w:r>
    </w:p>
    <w:p w:rsidR="00F11C29" w:rsidRPr="00464E7C" w:rsidRDefault="00990161" w:rsidP="00F11C29">
      <w:pPr>
        <w:pStyle w:val="NoSpacing"/>
        <w:rPr>
          <w:rFonts w:ascii="Times New Roman" w:hAnsi="Times New Roman"/>
          <w:sz w:val="24"/>
          <w:szCs w:val="24"/>
          <w:lang w:val="nl-NL"/>
        </w:rPr>
      </w:pPr>
      <w:r w:rsidRPr="00464E7C">
        <w:rPr>
          <w:rFonts w:ascii="Times New Roman" w:hAnsi="Times New Roman"/>
          <w:sz w:val="24"/>
          <w:szCs w:val="24"/>
          <w:lang w:val="nl-NL"/>
        </w:rPr>
        <w:t>Ambtsdrager: dhr J. Dees</w:t>
      </w:r>
    </w:p>
    <w:p w:rsidR="00D42ACA" w:rsidRPr="00464E7C" w:rsidRDefault="00D42ACA" w:rsidP="00F11C29">
      <w:pPr>
        <w:pStyle w:val="NoSpacing"/>
        <w:rPr>
          <w:rFonts w:ascii="Times New Roman" w:hAnsi="Times New Roman"/>
          <w:sz w:val="24"/>
          <w:szCs w:val="24"/>
          <w:lang w:val="nl-NL"/>
        </w:rPr>
      </w:pPr>
      <w:r w:rsidRPr="00464E7C">
        <w:rPr>
          <w:rFonts w:ascii="Times New Roman" w:hAnsi="Times New Roman"/>
          <w:sz w:val="24"/>
          <w:szCs w:val="24"/>
          <w:lang w:val="nl-NL"/>
        </w:rPr>
        <w:t xml:space="preserve">Lector: </w:t>
      </w:r>
      <w:r w:rsidR="007B2BE4" w:rsidRPr="00464E7C">
        <w:rPr>
          <w:rFonts w:ascii="Times New Roman" w:hAnsi="Times New Roman"/>
          <w:sz w:val="24"/>
          <w:szCs w:val="24"/>
          <w:lang w:val="nl-NL"/>
        </w:rPr>
        <w:t xml:space="preserve">mw. </w:t>
      </w:r>
      <w:r w:rsidR="00393C52" w:rsidRPr="00464E7C">
        <w:rPr>
          <w:rFonts w:ascii="Times New Roman" w:hAnsi="Times New Roman"/>
          <w:sz w:val="24"/>
          <w:szCs w:val="24"/>
          <w:lang w:val="nl-NL"/>
        </w:rPr>
        <w:t xml:space="preserve">J. </w:t>
      </w:r>
      <w:r w:rsidR="00990161" w:rsidRPr="00464E7C">
        <w:rPr>
          <w:rFonts w:ascii="Times New Roman" w:hAnsi="Times New Roman"/>
          <w:sz w:val="24"/>
          <w:szCs w:val="24"/>
          <w:lang w:val="nl-NL"/>
        </w:rPr>
        <w:t>Bakker</w:t>
      </w:r>
    </w:p>
    <w:p w:rsidR="00F11C29" w:rsidRPr="00464E7C" w:rsidRDefault="00F11C29" w:rsidP="00F11C29">
      <w:pPr>
        <w:pStyle w:val="NoSpacing"/>
        <w:rPr>
          <w:rFonts w:ascii="Times New Roman" w:hAnsi="Times New Roman"/>
          <w:sz w:val="24"/>
          <w:szCs w:val="24"/>
          <w:lang w:val="nl-NL"/>
        </w:rPr>
      </w:pPr>
    </w:p>
    <w:p w:rsidR="001169F6" w:rsidRPr="00464E7C" w:rsidRDefault="00F11C29" w:rsidP="00DA3954">
      <w:pPr>
        <w:pStyle w:val="NoSpacing"/>
        <w:rPr>
          <w:rFonts w:ascii="Times New Roman" w:hAnsi="Times New Roman"/>
          <w:sz w:val="24"/>
          <w:szCs w:val="24"/>
          <w:lang w:val="nl-NL"/>
        </w:rPr>
      </w:pPr>
      <w:r w:rsidRPr="00464E7C">
        <w:rPr>
          <w:rFonts w:ascii="Times New Roman" w:hAnsi="Times New Roman"/>
          <w:sz w:val="24"/>
          <w:szCs w:val="24"/>
          <w:lang w:val="nl-NL"/>
        </w:rPr>
        <w:t>De collecte tijdens de dienst is in twee rondgangen voor kerkrentmeesters en diaconie. De uitgangscollecte is bestemd voor</w:t>
      </w:r>
      <w:r w:rsidR="00A934BF" w:rsidRPr="00464E7C">
        <w:rPr>
          <w:rFonts w:ascii="Times New Roman" w:hAnsi="Times New Roman"/>
          <w:sz w:val="24"/>
          <w:szCs w:val="24"/>
          <w:lang w:val="nl-NL"/>
        </w:rPr>
        <w:t xml:space="preserve"> </w:t>
      </w:r>
      <w:r w:rsidR="001631C2" w:rsidRPr="00464E7C">
        <w:rPr>
          <w:rFonts w:ascii="Times New Roman" w:hAnsi="Times New Roman"/>
          <w:sz w:val="24"/>
          <w:szCs w:val="24"/>
          <w:lang w:val="nl-NL"/>
        </w:rPr>
        <w:t>KiA binnenlands diaconaat.</w:t>
      </w:r>
    </w:p>
    <w:p w:rsidR="007B2BE4" w:rsidRPr="00464E7C" w:rsidRDefault="007B2BE4" w:rsidP="00F11C29">
      <w:pPr>
        <w:pStyle w:val="NoSpacing"/>
        <w:rPr>
          <w:rFonts w:ascii="Times New Roman" w:hAnsi="Times New Roman"/>
          <w:sz w:val="24"/>
          <w:szCs w:val="24"/>
          <w:lang w:val="nl-NL"/>
        </w:rPr>
      </w:pPr>
    </w:p>
    <w:p w:rsidR="00570CB9" w:rsidRPr="00464E7C" w:rsidRDefault="00F11C29" w:rsidP="00DA3954">
      <w:pPr>
        <w:pStyle w:val="NoSpacing"/>
        <w:rPr>
          <w:rFonts w:ascii="Times New Roman" w:hAnsi="Times New Roman"/>
          <w:sz w:val="24"/>
          <w:szCs w:val="24"/>
          <w:lang w:val="nl-NL"/>
        </w:rPr>
      </w:pPr>
      <w:r w:rsidRPr="00464E7C">
        <w:rPr>
          <w:rFonts w:ascii="Times New Roman" w:hAnsi="Times New Roman"/>
          <w:sz w:val="24"/>
          <w:szCs w:val="24"/>
          <w:lang w:val="nl-NL"/>
        </w:rPr>
        <w:t>De bloemen uit deze dienst gaa</w:t>
      </w:r>
      <w:r w:rsidR="008B0235" w:rsidRPr="00464E7C">
        <w:rPr>
          <w:rFonts w:ascii="Times New Roman" w:hAnsi="Times New Roman"/>
          <w:sz w:val="24"/>
          <w:szCs w:val="24"/>
          <w:lang w:val="nl-NL"/>
        </w:rPr>
        <w:t>n met een groet van de gemeente</w:t>
      </w:r>
      <w:r w:rsidRPr="00464E7C">
        <w:rPr>
          <w:rFonts w:ascii="Times New Roman" w:hAnsi="Times New Roman"/>
          <w:sz w:val="24"/>
          <w:szCs w:val="24"/>
          <w:lang w:val="nl-NL"/>
        </w:rPr>
        <w:t xml:space="preserve"> naar</w:t>
      </w:r>
      <w:r w:rsidR="00570CB9" w:rsidRPr="00464E7C">
        <w:rPr>
          <w:rFonts w:ascii="Times New Roman" w:hAnsi="Times New Roman"/>
          <w:sz w:val="24"/>
          <w:szCs w:val="24"/>
          <w:lang w:val="nl-NL"/>
        </w:rPr>
        <w:t xml:space="preserve"> mw Hoste- Dierkx en </w:t>
      </w:r>
    </w:p>
    <w:p w:rsidR="00570CB9" w:rsidRPr="00464E7C" w:rsidRDefault="00570CB9" w:rsidP="00DA3954">
      <w:pPr>
        <w:pStyle w:val="NoSpacing"/>
        <w:rPr>
          <w:rFonts w:ascii="Times New Roman" w:hAnsi="Times New Roman"/>
          <w:sz w:val="24"/>
          <w:szCs w:val="24"/>
          <w:lang w:val="nl-NL"/>
        </w:rPr>
      </w:pPr>
      <w:r w:rsidRPr="00464E7C">
        <w:rPr>
          <w:rFonts w:ascii="Times New Roman" w:hAnsi="Times New Roman"/>
          <w:sz w:val="24"/>
          <w:szCs w:val="24"/>
          <w:lang w:val="nl-NL"/>
        </w:rPr>
        <w:t>dhr en mw Jansen- Smallegange.</w:t>
      </w:r>
    </w:p>
    <w:p w:rsidR="00716335" w:rsidRPr="00464E7C" w:rsidRDefault="001631C2" w:rsidP="00716335">
      <w:pPr>
        <w:pStyle w:val="NoSpacing"/>
        <w:rPr>
          <w:rFonts w:ascii="Times New Roman" w:hAnsi="Times New Roman"/>
          <w:sz w:val="24"/>
          <w:szCs w:val="24"/>
          <w:lang w:val="nl-NL"/>
        </w:rPr>
      </w:pPr>
      <w:r w:rsidRPr="00464E7C">
        <w:rPr>
          <w:rFonts w:ascii="Times New Roman" w:hAnsi="Times New Roman"/>
          <w:sz w:val="24"/>
          <w:szCs w:val="24"/>
          <w:lang w:val="nl-NL"/>
        </w:rPr>
        <w:t>Er zijn</w:t>
      </w:r>
      <w:r w:rsidR="008F2E7C" w:rsidRPr="00464E7C">
        <w:rPr>
          <w:rFonts w:ascii="Times New Roman" w:hAnsi="Times New Roman"/>
          <w:sz w:val="24"/>
          <w:szCs w:val="24"/>
          <w:lang w:val="nl-NL"/>
        </w:rPr>
        <w:t xml:space="preserve"> bloemen </w:t>
      </w:r>
      <w:r w:rsidRPr="00464E7C">
        <w:rPr>
          <w:rFonts w:ascii="Times New Roman" w:hAnsi="Times New Roman"/>
          <w:sz w:val="24"/>
          <w:szCs w:val="24"/>
          <w:lang w:val="nl-NL"/>
        </w:rPr>
        <w:t xml:space="preserve">gebracht </w:t>
      </w:r>
      <w:r w:rsidR="00716335" w:rsidRPr="00464E7C">
        <w:rPr>
          <w:rFonts w:ascii="Times New Roman" w:hAnsi="Times New Roman"/>
          <w:sz w:val="24"/>
          <w:szCs w:val="24"/>
          <w:lang w:val="nl-NL"/>
        </w:rPr>
        <w:t xml:space="preserve"> vanwege hun huwelijksjubileum bij dhr en mw van Hoeve- Visser.</w:t>
      </w:r>
    </w:p>
    <w:p w:rsidR="00FC1D58" w:rsidRPr="00464E7C" w:rsidRDefault="00FC1D58" w:rsidP="00F11C29">
      <w:pPr>
        <w:pStyle w:val="NoSpacing"/>
        <w:rPr>
          <w:rFonts w:ascii="Times New Roman" w:hAnsi="Times New Roman"/>
          <w:sz w:val="24"/>
          <w:szCs w:val="24"/>
          <w:lang w:val="nl-NL"/>
        </w:rPr>
      </w:pPr>
    </w:p>
    <w:p w:rsidR="00F11C29" w:rsidRPr="00464E7C" w:rsidRDefault="00F11C29" w:rsidP="00F11C29">
      <w:pPr>
        <w:pStyle w:val="NoSpacing"/>
        <w:rPr>
          <w:rFonts w:ascii="Times New Roman" w:hAnsi="Times New Roman"/>
          <w:sz w:val="24"/>
          <w:szCs w:val="24"/>
          <w:lang w:val="nl-NL"/>
        </w:rPr>
      </w:pPr>
      <w:r w:rsidRPr="00464E7C">
        <w:rPr>
          <w:rFonts w:ascii="Times New Roman" w:hAnsi="Times New Roman"/>
          <w:sz w:val="24"/>
          <w:szCs w:val="24"/>
          <w:lang w:val="nl-NL"/>
        </w:rPr>
        <w:t>Na de dienst is er koffie en thee</w:t>
      </w:r>
      <w:r w:rsidR="009B43DF" w:rsidRPr="00464E7C">
        <w:rPr>
          <w:rFonts w:ascii="Times New Roman" w:hAnsi="Times New Roman"/>
          <w:sz w:val="24"/>
          <w:szCs w:val="24"/>
          <w:lang w:val="nl-NL"/>
        </w:rPr>
        <w:t>.</w:t>
      </w:r>
      <w:r w:rsidRPr="00464E7C">
        <w:rPr>
          <w:rFonts w:ascii="Times New Roman" w:hAnsi="Times New Roman"/>
          <w:sz w:val="24"/>
          <w:szCs w:val="24"/>
          <w:lang w:val="nl-NL"/>
        </w:rPr>
        <w:t xml:space="preserve"> </w:t>
      </w:r>
    </w:p>
    <w:p w:rsidR="00F11C29" w:rsidRPr="00464E7C" w:rsidRDefault="00F11C29" w:rsidP="00F11C29">
      <w:pPr>
        <w:pStyle w:val="NoSpacing"/>
        <w:rPr>
          <w:rFonts w:ascii="Times New Roman" w:hAnsi="Times New Roman"/>
          <w:sz w:val="24"/>
          <w:szCs w:val="24"/>
          <w:lang w:val="nl-NL"/>
        </w:rPr>
      </w:pPr>
    </w:p>
    <w:p w:rsidR="00257CE8" w:rsidRPr="00464E7C" w:rsidRDefault="00257CE8" w:rsidP="00202621">
      <w:pPr>
        <w:outlineLvl w:val="0"/>
        <w:rPr>
          <w:b/>
        </w:rPr>
      </w:pPr>
      <w:r w:rsidRPr="00464E7C">
        <w:rPr>
          <w:b/>
        </w:rPr>
        <w:t>I</w:t>
      </w:r>
      <w:r w:rsidR="00A670D5" w:rsidRPr="00464E7C">
        <w:rPr>
          <w:b/>
        </w:rPr>
        <w:t>ntrede</w:t>
      </w:r>
      <w:r w:rsidR="00345678" w:rsidRPr="00464E7C">
        <w:rPr>
          <w:b/>
        </w:rPr>
        <w:t xml:space="preserve">   </w:t>
      </w:r>
    </w:p>
    <w:p w:rsidR="00257CE8" w:rsidRPr="00464E7C" w:rsidRDefault="00257CE8" w:rsidP="00257CE8">
      <w:r w:rsidRPr="00464E7C">
        <w:t>Woord van welkom</w:t>
      </w:r>
    </w:p>
    <w:p w:rsidR="00257CE8" w:rsidRPr="00464E7C" w:rsidRDefault="00257CE8" w:rsidP="00257CE8">
      <w:pPr>
        <w:outlineLvl w:val="0"/>
        <w:rPr>
          <w:i/>
        </w:rPr>
      </w:pPr>
    </w:p>
    <w:p w:rsidR="000A6FEE" w:rsidRPr="00464E7C" w:rsidRDefault="000A6FEE" w:rsidP="000A6FEE">
      <w:r w:rsidRPr="00464E7C">
        <w:t>Aan de Paaskaars worden de tafelkaarsen</w:t>
      </w:r>
    </w:p>
    <w:p w:rsidR="000A6FEE" w:rsidRPr="00464E7C" w:rsidRDefault="000A6FEE" w:rsidP="000A6FEE">
      <w:r w:rsidRPr="00464E7C">
        <w:t>ontstoken.</w:t>
      </w:r>
    </w:p>
    <w:p w:rsidR="000A6FEE" w:rsidRPr="00464E7C" w:rsidRDefault="000A6FEE" w:rsidP="000A6FEE">
      <w:r w:rsidRPr="00464E7C">
        <w:t xml:space="preserve">o.: We ontsteken de tafelkaarsen. </w:t>
      </w:r>
    </w:p>
    <w:p w:rsidR="000A6FEE" w:rsidRPr="00464E7C" w:rsidRDefault="000A6FEE" w:rsidP="000A6FEE">
      <w:r w:rsidRPr="00464E7C">
        <w:t xml:space="preserve">     Eén kaars voor Israël </w:t>
      </w:r>
    </w:p>
    <w:p w:rsidR="000A6FEE" w:rsidRPr="00464E7C" w:rsidRDefault="000A6FEE" w:rsidP="000A6FEE">
      <w:r w:rsidRPr="00464E7C">
        <w:t xml:space="preserve">     en één kaars voor de gemeente.</w:t>
      </w:r>
    </w:p>
    <w:p w:rsidR="000A6FEE" w:rsidRPr="00464E7C" w:rsidRDefault="000A6FEE" w:rsidP="000A6FEE">
      <w:r w:rsidRPr="00464E7C">
        <w:t xml:space="preserve">     Wij beiden </w:t>
      </w:r>
    </w:p>
    <w:p w:rsidR="000A6FEE" w:rsidRPr="00464E7C" w:rsidRDefault="000A6FEE" w:rsidP="000A6FEE">
      <w:r w:rsidRPr="00464E7C">
        <w:t xml:space="preserve">     - onlosmakelijk met elkaar verbonden - </w:t>
      </w:r>
    </w:p>
    <w:p w:rsidR="000A6FEE" w:rsidRPr="00464E7C" w:rsidRDefault="000A6FEE" w:rsidP="000A6FEE">
      <w:r w:rsidRPr="00464E7C">
        <w:t xml:space="preserve">     mogen ons gedragen weten </w:t>
      </w:r>
    </w:p>
    <w:p w:rsidR="000A6FEE" w:rsidRPr="00464E7C" w:rsidRDefault="000A6FEE" w:rsidP="000A6FEE">
      <w:r w:rsidRPr="00464E7C">
        <w:t xml:space="preserve">     naar het licht van de nieuwe morgen.</w:t>
      </w:r>
    </w:p>
    <w:p w:rsidR="000A6FEE" w:rsidRPr="00464E7C" w:rsidRDefault="000A6FEE" w:rsidP="000A6FEE">
      <w:r w:rsidRPr="00464E7C">
        <w:rPr>
          <w:b/>
        </w:rPr>
        <w:t>a</w:t>
      </w:r>
      <w:r w:rsidRPr="00464E7C">
        <w:t>.: LIED 970: 1</w:t>
      </w:r>
    </w:p>
    <w:p w:rsidR="000A6FEE" w:rsidRPr="00464E7C" w:rsidRDefault="000A6FEE" w:rsidP="000A6FEE">
      <w:pPr>
        <w:outlineLvl w:val="0"/>
        <w:rPr>
          <w:i/>
        </w:rPr>
      </w:pPr>
    </w:p>
    <w:p w:rsidR="000A6FEE" w:rsidRPr="00464E7C" w:rsidRDefault="000A6FEE" w:rsidP="000A6FEE">
      <w:pPr>
        <w:outlineLvl w:val="0"/>
        <w:rPr>
          <w:i/>
        </w:rPr>
      </w:pPr>
      <w:r w:rsidRPr="00464E7C">
        <w:rPr>
          <w:i/>
        </w:rPr>
        <w:t>Allen gaan staan</w:t>
      </w:r>
    </w:p>
    <w:p w:rsidR="00922B44" w:rsidRPr="004B4360" w:rsidRDefault="00922B44" w:rsidP="000A6FEE">
      <w:pPr>
        <w:outlineLvl w:val="0"/>
        <w:rPr>
          <w:i/>
          <w:highlight w:val="green"/>
        </w:rPr>
      </w:pPr>
    </w:p>
    <w:p w:rsidR="003D2E73" w:rsidRPr="00283F53" w:rsidRDefault="004B4360" w:rsidP="004B4360">
      <w:r w:rsidRPr="00283F53">
        <w:t xml:space="preserve">Moment van inkeer </w:t>
      </w:r>
    </w:p>
    <w:p w:rsidR="004B4360" w:rsidRPr="00283F53" w:rsidRDefault="004B4360" w:rsidP="004B4360">
      <w:r w:rsidRPr="00283F53">
        <w:t xml:space="preserve">met Taizé muziek no 11: Waar liefde heerst </w:t>
      </w:r>
    </w:p>
    <w:p w:rsidR="004B4360" w:rsidRPr="00464E7C" w:rsidRDefault="004B4360" w:rsidP="004B4360"/>
    <w:p w:rsidR="004B4360" w:rsidRPr="00464E7C" w:rsidRDefault="004B4360" w:rsidP="004B4360">
      <w:pPr>
        <w:outlineLvl w:val="0"/>
      </w:pPr>
      <w:r w:rsidRPr="00464E7C">
        <w:t>BEMOEDIGING EN GROET</w:t>
      </w:r>
    </w:p>
    <w:p w:rsidR="004B4360" w:rsidRPr="00464E7C" w:rsidRDefault="004B4360" w:rsidP="004B4360"/>
    <w:p w:rsidR="004B4360" w:rsidRPr="00464E7C" w:rsidRDefault="004B4360" w:rsidP="004B4360">
      <w:r w:rsidRPr="00464E7C">
        <w:t>D</w:t>
      </w:r>
      <w:r w:rsidR="00DB2F46" w:rsidRPr="00464E7C">
        <w:t>REMPELGEBED</w:t>
      </w:r>
    </w:p>
    <w:p w:rsidR="00776E45" w:rsidRDefault="00776E45" w:rsidP="00421F15"/>
    <w:p w:rsidR="00421F15" w:rsidRDefault="00421F15" w:rsidP="00421F15"/>
    <w:p w:rsidR="00776E45" w:rsidRPr="00464E7C" w:rsidRDefault="00776E45" w:rsidP="00421F15"/>
    <w:p w:rsidR="00DB2F46" w:rsidRPr="00421F15" w:rsidRDefault="00DB2F46" w:rsidP="00421F15">
      <w:pPr>
        <w:rPr>
          <w:highlight w:val="green"/>
        </w:rPr>
      </w:pPr>
    </w:p>
    <w:p w:rsidR="00DB2F46" w:rsidRPr="00776E45" w:rsidRDefault="00776E45" w:rsidP="00421F15">
      <w:r w:rsidRPr="00776E45">
        <w:t>LIED 280: 1, 2, 6</w:t>
      </w:r>
    </w:p>
    <w:p w:rsidR="00DB2F46" w:rsidRDefault="00DB2F46" w:rsidP="00421F15">
      <w:pPr>
        <w:rPr>
          <w:highlight w:val="green"/>
        </w:rPr>
      </w:pPr>
    </w:p>
    <w:p w:rsidR="00421F15" w:rsidRPr="00464E7C" w:rsidRDefault="00421F15" w:rsidP="00421F15">
      <w:r w:rsidRPr="00464E7C">
        <w:t>Toelichting op het thema</w:t>
      </w:r>
    </w:p>
    <w:p w:rsidR="00421F15" w:rsidRPr="00464E7C" w:rsidRDefault="00421F15" w:rsidP="004B4360"/>
    <w:p w:rsidR="001366E3" w:rsidRPr="00464E7C" w:rsidRDefault="001366E3" w:rsidP="001366E3">
      <w:r w:rsidRPr="00464E7C">
        <w:t>D</w:t>
      </w:r>
      <w:r w:rsidR="00DB2F46" w:rsidRPr="00464E7C">
        <w:t>IENST</w:t>
      </w:r>
      <w:r w:rsidRPr="00464E7C">
        <w:t xml:space="preserve"> van het W</w:t>
      </w:r>
      <w:r w:rsidR="00DB2F46" w:rsidRPr="00464E7C">
        <w:t>OORD</w:t>
      </w:r>
    </w:p>
    <w:p w:rsidR="001366E3" w:rsidRPr="00464E7C" w:rsidRDefault="001366E3" w:rsidP="001366E3"/>
    <w:p w:rsidR="001366E3" w:rsidRPr="00464E7C" w:rsidRDefault="001366E3" w:rsidP="001366E3">
      <w:r w:rsidRPr="00464E7C">
        <w:t>G</w:t>
      </w:r>
      <w:r w:rsidR="00DB2F46" w:rsidRPr="00464E7C">
        <w:t>EBED</w:t>
      </w:r>
      <w:r w:rsidRPr="00464E7C">
        <w:t xml:space="preserve"> bij het openen van de bijbel</w:t>
      </w:r>
    </w:p>
    <w:p w:rsidR="001366E3" w:rsidRPr="00464E7C" w:rsidRDefault="001366E3" w:rsidP="001366E3"/>
    <w:p w:rsidR="004F1068" w:rsidRPr="00464E7C" w:rsidRDefault="00AD4537" w:rsidP="001366E3">
      <w:r w:rsidRPr="00464E7C">
        <w:t>OVERDENKING:</w:t>
      </w:r>
    </w:p>
    <w:p w:rsidR="001366E3" w:rsidRPr="00464E7C" w:rsidRDefault="001366E3" w:rsidP="001366E3">
      <w:r w:rsidRPr="00464E7C">
        <w:t xml:space="preserve">afgewisseld met bijbellezingen en liederen </w:t>
      </w:r>
    </w:p>
    <w:p w:rsidR="004F1068" w:rsidRPr="00464E7C" w:rsidRDefault="004F1068" w:rsidP="001366E3"/>
    <w:p w:rsidR="009568F8" w:rsidRPr="00464E7C" w:rsidRDefault="009568F8" w:rsidP="001366E3">
      <w:r w:rsidRPr="00464E7C">
        <w:t>Lezing Genesis 1: 26-27</w:t>
      </w:r>
    </w:p>
    <w:p w:rsidR="000E4D2C" w:rsidRPr="00464E7C" w:rsidRDefault="000E4D2C" w:rsidP="001366E3">
      <w:r w:rsidRPr="00464E7C">
        <w:t>God zei: ‘Laten wij mensen maken die ons evenbeeld zijn, die op ons lijken; zij moeten heerschappij voeren over de vissen van de zee en de vogels van de hemel, over het vee, over de hele aarde en alles wat daarop rondkruipt’ God schiep de mens als zijn evenbeeld, als evenbeeld van God schiep hij hem, mannelijk en vrouwelijk schiep hij de mensen.</w:t>
      </w:r>
    </w:p>
    <w:p w:rsidR="002B2974" w:rsidRPr="00464E7C" w:rsidRDefault="002B2974" w:rsidP="009A19ED">
      <w:pPr>
        <w:ind w:firstLine="708"/>
      </w:pPr>
    </w:p>
    <w:p w:rsidR="009568F8" w:rsidRPr="00464E7C" w:rsidRDefault="009A19ED" w:rsidP="009A19ED">
      <w:pPr>
        <w:ind w:firstLine="708"/>
      </w:pPr>
      <w:r w:rsidRPr="00464E7C">
        <w:t>LIED 103: 5</w:t>
      </w:r>
    </w:p>
    <w:p w:rsidR="009A19ED" w:rsidRPr="00464E7C" w:rsidRDefault="009A19ED" w:rsidP="009A19ED">
      <w:r w:rsidRPr="00464E7C">
        <w:t>Lezing Exodus 15: 21-22</w:t>
      </w:r>
    </w:p>
    <w:p w:rsidR="00F97AF7" w:rsidRPr="00464E7C" w:rsidRDefault="00F97AF7" w:rsidP="009A19ED">
      <w:r w:rsidRPr="00464E7C">
        <w:t>‘Zing voor de Heer, zijn macht en majesteit zijn groot! Paarden en ruiters wierp hij in zee’.</w:t>
      </w:r>
    </w:p>
    <w:p w:rsidR="002B2974" w:rsidRPr="00464E7C" w:rsidRDefault="002B2974" w:rsidP="009A19ED"/>
    <w:p w:rsidR="009A19ED" w:rsidRPr="00464E7C" w:rsidRDefault="009A19ED" w:rsidP="009A19ED">
      <w:r w:rsidRPr="00464E7C">
        <w:t>Lezing Richteren 5: 3</w:t>
      </w:r>
    </w:p>
    <w:p w:rsidR="00F97AF7" w:rsidRPr="00464E7C" w:rsidRDefault="00F97AF7" w:rsidP="009A19ED">
      <w:r w:rsidRPr="00464E7C">
        <w:t>Koningen en vorsten, luister en hoor toe hoe ik de Heer bezing, een lied zing voor de Heer, de God van Israël.</w:t>
      </w:r>
    </w:p>
    <w:p w:rsidR="00A24F50" w:rsidRPr="00464E7C" w:rsidRDefault="00A24F50" w:rsidP="009A19ED"/>
    <w:p w:rsidR="009A19ED" w:rsidRPr="00464E7C" w:rsidRDefault="0046236D" w:rsidP="001366E3">
      <w:r w:rsidRPr="00464E7C">
        <w:t>Lezing Ruth 1: 16</w:t>
      </w:r>
    </w:p>
    <w:p w:rsidR="00DD6B7A" w:rsidRPr="00464E7C" w:rsidRDefault="00DD6B7A" w:rsidP="001366E3">
      <w:r w:rsidRPr="00464E7C">
        <w:t>Maar Ruth antwoordde: ‘Vraag me toch niet langer u te verlaten en terug te gaan, weg van u. Waar u gaat, zal ik gaan, waar u slaapt zal ik slapen; uw volk is mijn volk en uw God is mijn God.</w:t>
      </w:r>
    </w:p>
    <w:p w:rsidR="00A24F50" w:rsidRPr="00464E7C" w:rsidRDefault="00A24F50" w:rsidP="001366E3"/>
    <w:p w:rsidR="0046236D" w:rsidRPr="00464E7C" w:rsidRDefault="00870544" w:rsidP="001366E3">
      <w:r w:rsidRPr="00464E7C">
        <w:t>Lezing 1 Samuel 1: 10-11</w:t>
      </w:r>
    </w:p>
    <w:p w:rsidR="001238A9" w:rsidRPr="00464E7C" w:rsidRDefault="001238A9" w:rsidP="001366E3">
      <w:r w:rsidRPr="00464E7C">
        <w:t>Diep bedroefd bad Hanna tot de Heer. In tranen legde ze een gelofte af: ‘Heer van de hemelse machten, ik smeek u, heb toch oog voor mijn ellende. Denk aan mij, uw dienares, vergeet mij niet. Schenk mij een zoon, dan schenk ik hem voor zijn hele leven aan u: nooit zal zijn haar worden afgeschoren’.</w:t>
      </w:r>
    </w:p>
    <w:p w:rsidR="00CF1835" w:rsidRPr="00464E7C" w:rsidRDefault="00CF1835" w:rsidP="001366E3"/>
    <w:p w:rsidR="00870544" w:rsidRPr="00464E7C" w:rsidRDefault="00870544" w:rsidP="001366E3">
      <w:r w:rsidRPr="00464E7C">
        <w:tab/>
        <w:t>LIED 152: 1</w:t>
      </w:r>
    </w:p>
    <w:p w:rsidR="00A13F85" w:rsidRPr="00464E7C" w:rsidRDefault="00A13F85" w:rsidP="001366E3">
      <w:r w:rsidRPr="00464E7C">
        <w:t>Lezing Esther 2: 10</w:t>
      </w:r>
    </w:p>
    <w:p w:rsidR="001238A9" w:rsidRPr="00464E7C" w:rsidRDefault="001238A9" w:rsidP="001366E3">
      <w:r w:rsidRPr="00464E7C">
        <w:t>Ester had niet verteld uit welk volk of welke familie ze stamde; Mordechai had haar namelijk op het hart gedrukt dit niet bekend te maken.</w:t>
      </w:r>
    </w:p>
    <w:p w:rsidR="00CF1835" w:rsidRDefault="00CF1835" w:rsidP="001366E3">
      <w:pPr>
        <w:rPr>
          <w:highlight w:val="green"/>
        </w:rPr>
      </w:pPr>
    </w:p>
    <w:p w:rsidR="007C46FF" w:rsidRDefault="007C46FF" w:rsidP="001366E3"/>
    <w:p w:rsidR="00E4632D" w:rsidRPr="00464E7C" w:rsidRDefault="00E4632D" w:rsidP="001366E3">
      <w:r w:rsidRPr="00464E7C">
        <w:t>Lezing Johannes 2: 5</w:t>
      </w:r>
    </w:p>
    <w:p w:rsidR="001238A9" w:rsidRPr="00464E7C" w:rsidRDefault="001238A9" w:rsidP="001366E3">
      <w:r w:rsidRPr="00464E7C">
        <w:t>Daarop sprak zijn moeder de bedienden aan: ‘Doe maar wat hij jullie zegt, wat het ook is’</w:t>
      </w:r>
    </w:p>
    <w:p w:rsidR="00CF1835" w:rsidRPr="00464E7C" w:rsidRDefault="00CF1835" w:rsidP="001366E3"/>
    <w:p w:rsidR="00E4632D" w:rsidRPr="00464E7C" w:rsidRDefault="00E4632D" w:rsidP="001366E3">
      <w:r w:rsidRPr="00464E7C">
        <w:tab/>
        <w:t>LIED 525: 1, 2, 5</w:t>
      </w:r>
    </w:p>
    <w:p w:rsidR="0054335C" w:rsidRPr="00464E7C" w:rsidRDefault="0054335C" w:rsidP="001366E3">
      <w:r w:rsidRPr="00464E7C">
        <w:t>Lezing Johannes 4: 28-29</w:t>
      </w:r>
    </w:p>
    <w:p w:rsidR="00BA216F" w:rsidRPr="00464E7C" w:rsidRDefault="00BA216F" w:rsidP="001366E3">
      <w:r w:rsidRPr="00464E7C">
        <w:t>De vrouw liet haar kruik staan</w:t>
      </w:r>
      <w:r w:rsidR="00D54C09" w:rsidRPr="00464E7C">
        <w:t>, ging terug naar de stad en zei tegen de mensen daar: ‘Kom mee, er is iemand die</w:t>
      </w:r>
      <w:r w:rsidR="00381F68" w:rsidRPr="00464E7C">
        <w:t xml:space="preserve"> </w:t>
      </w:r>
      <w:r w:rsidR="00D54C09" w:rsidRPr="00464E7C">
        <w:t>alles van mij weet. Zou dat niet de messias zijn?’</w:t>
      </w:r>
    </w:p>
    <w:p w:rsidR="00CF1835" w:rsidRPr="00283F53" w:rsidRDefault="00CF1835" w:rsidP="001366E3"/>
    <w:p w:rsidR="0054335C" w:rsidRPr="00283F53" w:rsidRDefault="0054335C" w:rsidP="001366E3">
      <w:r w:rsidRPr="00283F53">
        <w:tab/>
        <w:t>LIED 289: 1 en 2 (doopsgez.bundel)</w:t>
      </w:r>
    </w:p>
    <w:p w:rsidR="00B009FA" w:rsidRPr="00464E7C" w:rsidRDefault="00B009FA" w:rsidP="001366E3">
      <w:r w:rsidRPr="00464E7C">
        <w:t>Lezing Handelingen 16: 14-15</w:t>
      </w:r>
    </w:p>
    <w:p w:rsidR="00D154C6" w:rsidRPr="00464E7C" w:rsidRDefault="00D154C6" w:rsidP="001366E3">
      <w:r w:rsidRPr="00464E7C">
        <w:t>Een van onze toehoorsters was een vrouw uit Tyatira die in purperstoffen handelde; ze heette Lydia en vereerde God. De Heer opende haar hart voor de woorden van Paulus. Nadat zij en haar huisgenoten waren gedoopt, nodigde zij ons uit met de woorden: ‘Als u ervan overtuigd bent dat ik in de Heer geloof, neem dan bij mij uw intre</w:t>
      </w:r>
      <w:r w:rsidR="00CF1835" w:rsidRPr="00464E7C">
        <w:t>k</w:t>
      </w:r>
      <w:r w:rsidRPr="00464E7C">
        <w:t>’</w:t>
      </w:r>
      <w:r w:rsidR="00CF1835" w:rsidRPr="00464E7C">
        <w:t xml:space="preserve"> </w:t>
      </w:r>
      <w:r w:rsidRPr="00464E7C">
        <w:t>Ze drong er bij ons sterk op aan.</w:t>
      </w:r>
    </w:p>
    <w:p w:rsidR="0012536F" w:rsidRDefault="0012536F" w:rsidP="00B009FA">
      <w:pPr>
        <w:ind w:firstLine="708"/>
        <w:rPr>
          <w:highlight w:val="cyan"/>
        </w:rPr>
      </w:pPr>
    </w:p>
    <w:p w:rsidR="00B009FA" w:rsidRPr="006465DF" w:rsidRDefault="00B009FA" w:rsidP="00B009FA">
      <w:pPr>
        <w:ind w:firstLine="708"/>
      </w:pPr>
      <w:r w:rsidRPr="006465DF">
        <w:t>LIED van de ketting van vrouwen</w:t>
      </w:r>
    </w:p>
    <w:p w:rsidR="0046236D" w:rsidRPr="001366E3" w:rsidRDefault="0046236D" w:rsidP="001366E3">
      <w:pPr>
        <w:rPr>
          <w:highlight w:val="green"/>
        </w:rPr>
      </w:pPr>
    </w:p>
    <w:p w:rsidR="001366E3" w:rsidRPr="00464E7C" w:rsidRDefault="00964D73" w:rsidP="001366E3">
      <w:r w:rsidRPr="00464E7C">
        <w:t>DIENST van GAVEN en GEBEDEN</w:t>
      </w:r>
    </w:p>
    <w:p w:rsidR="001366E3" w:rsidRPr="00464E7C" w:rsidRDefault="001366E3" w:rsidP="001366E3"/>
    <w:p w:rsidR="001366E3" w:rsidRPr="00464E7C" w:rsidRDefault="00964D73" w:rsidP="001366E3">
      <w:r w:rsidRPr="00464E7C">
        <w:t>GEBEDEN</w:t>
      </w:r>
    </w:p>
    <w:p w:rsidR="00964D73" w:rsidRPr="00464E7C" w:rsidRDefault="00964D73" w:rsidP="001366E3"/>
    <w:p w:rsidR="00964D73" w:rsidRPr="00464E7C" w:rsidRDefault="00964D73" w:rsidP="00964D73">
      <w:pPr>
        <w:outlineLvl w:val="0"/>
      </w:pPr>
      <w:r w:rsidRPr="00464E7C">
        <w:t>INZAMELING VAN DE GAVE</w:t>
      </w:r>
    </w:p>
    <w:p w:rsidR="00964D73" w:rsidRPr="00464E7C" w:rsidRDefault="00964D73" w:rsidP="00964D73">
      <w:pPr>
        <w:outlineLvl w:val="0"/>
        <w:rPr>
          <w:i/>
        </w:rPr>
      </w:pPr>
      <w:r w:rsidRPr="00464E7C">
        <w:rPr>
          <w:i/>
        </w:rPr>
        <w:t xml:space="preserve">Toelichting uitgangscollecte </w:t>
      </w:r>
    </w:p>
    <w:p w:rsidR="001366E3" w:rsidRPr="00464E7C" w:rsidRDefault="001366E3" w:rsidP="001366E3"/>
    <w:p w:rsidR="001366E3" w:rsidRPr="00464E7C" w:rsidRDefault="00007D8C" w:rsidP="001366E3">
      <w:r w:rsidRPr="00464E7C">
        <w:t>SLOTL</w:t>
      </w:r>
      <w:r w:rsidR="00317E0F">
        <w:t>I</w:t>
      </w:r>
      <w:r w:rsidRPr="00464E7C">
        <w:t xml:space="preserve">ED </w:t>
      </w:r>
      <w:r w:rsidR="001366E3" w:rsidRPr="00464E7C">
        <w:t>723</w:t>
      </w:r>
    </w:p>
    <w:p w:rsidR="001366E3" w:rsidRPr="00464E7C" w:rsidRDefault="001366E3" w:rsidP="001366E3"/>
    <w:p w:rsidR="001366E3" w:rsidRPr="00464E7C" w:rsidRDefault="00007D8C" w:rsidP="001366E3">
      <w:r w:rsidRPr="00464E7C">
        <w:t>ZEGEN</w:t>
      </w:r>
    </w:p>
    <w:p w:rsidR="001366E3" w:rsidRPr="00464E7C" w:rsidRDefault="00464E7C" w:rsidP="001366E3">
      <w:r>
        <w:t>v</w:t>
      </w:r>
      <w:r w:rsidR="001366E3" w:rsidRPr="00464E7C">
        <w:t>: Zegen ons, God die de wereld weer hoop geeft</w:t>
      </w:r>
    </w:p>
    <w:p w:rsidR="001366E3" w:rsidRPr="00464E7C" w:rsidRDefault="001366E3" w:rsidP="001366E3">
      <w:r w:rsidRPr="00464E7C">
        <w:t>        in uw mensenkind Jezus Christus.</w:t>
      </w:r>
    </w:p>
    <w:p w:rsidR="001366E3" w:rsidRPr="00464E7C" w:rsidRDefault="00623A85" w:rsidP="001366E3">
      <w:r w:rsidRPr="00464E7C">
        <w:rPr>
          <w:b/>
        </w:rPr>
        <w:t>a</w:t>
      </w:r>
      <w:r w:rsidR="001366E3" w:rsidRPr="00464E7C">
        <w:t>: Zegen ons, God die ons weer moed geeft,door</w:t>
      </w:r>
    </w:p>
    <w:p w:rsidR="001366E3" w:rsidRPr="00464E7C" w:rsidRDefault="00623A85" w:rsidP="001366E3">
      <w:r w:rsidRPr="00464E7C">
        <w:t>     </w:t>
      </w:r>
      <w:r w:rsidR="001366E3" w:rsidRPr="00464E7C">
        <w:t>de vrouwen verhalen en in de mensen om ons heen.</w:t>
      </w:r>
    </w:p>
    <w:p w:rsidR="000A6FEE" w:rsidRDefault="000A6FEE" w:rsidP="000A6FEE"/>
    <w:p w:rsidR="000C6597" w:rsidRPr="00464E7C" w:rsidRDefault="000C6597" w:rsidP="00856CE8">
      <w:pPr>
        <w:outlineLvl w:val="0"/>
      </w:pPr>
    </w:p>
    <w:p w:rsidR="000C6597" w:rsidRPr="00464E7C" w:rsidRDefault="000C6597" w:rsidP="00856CE8">
      <w:pPr>
        <w:outlineLvl w:val="0"/>
        <w:rPr>
          <w:i/>
        </w:rPr>
      </w:pPr>
    </w:p>
    <w:p w:rsidR="0053331A" w:rsidRPr="00464E7C" w:rsidRDefault="0053331A" w:rsidP="008D2119">
      <w:pPr>
        <w:rPr>
          <w:i/>
        </w:rPr>
      </w:pPr>
    </w:p>
    <w:p w:rsidR="000C6597" w:rsidRPr="00464E7C" w:rsidRDefault="000C6597" w:rsidP="00B33463">
      <w:pPr>
        <w:pStyle w:val="NoSpacing"/>
        <w:rPr>
          <w:rFonts w:ascii="Times New Roman" w:hAnsi="Times New Roman"/>
          <w:sz w:val="24"/>
          <w:szCs w:val="24"/>
          <w:lang w:val="nl-NL"/>
        </w:rPr>
      </w:pPr>
    </w:p>
    <w:p w:rsidR="000C6597" w:rsidRPr="00464E7C" w:rsidRDefault="000C6597" w:rsidP="00B33463">
      <w:pPr>
        <w:pStyle w:val="NoSpacing"/>
        <w:rPr>
          <w:rFonts w:ascii="Times New Roman" w:hAnsi="Times New Roman"/>
          <w:sz w:val="24"/>
          <w:szCs w:val="24"/>
          <w:lang w:val="nl-NL"/>
        </w:rPr>
      </w:pPr>
    </w:p>
    <w:p w:rsidR="000C6597" w:rsidRPr="00464E7C" w:rsidRDefault="000C6597" w:rsidP="00B33463">
      <w:pPr>
        <w:pStyle w:val="NoSpacing"/>
        <w:rPr>
          <w:rFonts w:ascii="Times New Roman" w:hAnsi="Times New Roman"/>
          <w:sz w:val="24"/>
          <w:szCs w:val="24"/>
          <w:lang w:val="nl-NL"/>
        </w:rPr>
      </w:pPr>
    </w:p>
    <w:p w:rsidR="00607E33" w:rsidRPr="00464E7C" w:rsidRDefault="00607E33" w:rsidP="00A670D5"/>
    <w:p w:rsidR="004F1068" w:rsidRPr="00464E7C" w:rsidRDefault="004F1068" w:rsidP="00A670D5"/>
    <w:p w:rsidR="004F1068" w:rsidRPr="00464E7C" w:rsidRDefault="004F1068" w:rsidP="00A670D5"/>
    <w:p w:rsidR="004F1068" w:rsidRPr="00464E7C" w:rsidRDefault="004F1068" w:rsidP="00A670D5"/>
    <w:p w:rsidR="004F1068" w:rsidRPr="00464E7C" w:rsidRDefault="004F1068" w:rsidP="00A670D5"/>
    <w:p w:rsidR="004F1068" w:rsidRPr="00464E7C" w:rsidRDefault="004F1068" w:rsidP="00A670D5"/>
    <w:p w:rsidR="004F1068" w:rsidRPr="00464E7C" w:rsidRDefault="004F1068" w:rsidP="00A670D5"/>
    <w:p w:rsidR="004F1068" w:rsidRPr="00464E7C" w:rsidRDefault="004F1068" w:rsidP="00A670D5"/>
    <w:p w:rsidR="004F1068" w:rsidRPr="00464E7C" w:rsidRDefault="004F1068" w:rsidP="00A670D5"/>
    <w:p w:rsidR="004F1068" w:rsidRPr="00464E7C" w:rsidRDefault="004F1068" w:rsidP="00A670D5"/>
    <w:p w:rsidR="004F1068" w:rsidRPr="00464E7C" w:rsidRDefault="004F1068" w:rsidP="00A670D5"/>
    <w:p w:rsidR="004F1068" w:rsidRPr="00464E7C" w:rsidRDefault="004F1068" w:rsidP="00A670D5"/>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D05ED6" w:rsidRDefault="00D05ED6"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B41F90" w:rsidRDefault="00B41F90" w:rsidP="00880AD8">
      <w:pPr>
        <w:rPr>
          <w:u w:val="single"/>
        </w:rPr>
      </w:pPr>
    </w:p>
    <w:p w:rsidR="00880AD8" w:rsidRPr="00464E7C" w:rsidRDefault="00880AD8" w:rsidP="00880AD8">
      <w:pPr>
        <w:rPr>
          <w:u w:val="single"/>
        </w:rPr>
      </w:pPr>
      <w:r w:rsidRPr="00464E7C">
        <w:rPr>
          <w:u w:val="single"/>
        </w:rPr>
        <w:t xml:space="preserve">AGENDA </w:t>
      </w:r>
    </w:p>
    <w:p w:rsidR="00BE4FC4" w:rsidRDefault="00D05ED6" w:rsidP="0037405F">
      <w:pPr>
        <w:outlineLvl w:val="0"/>
      </w:pPr>
      <w:r>
        <w:rPr>
          <w:u w:val="single"/>
        </w:rPr>
        <w:t>20 juni 2018</w:t>
      </w:r>
      <w:r w:rsidR="00856CE8" w:rsidRPr="00464E7C">
        <w:t xml:space="preserve"> </w:t>
      </w:r>
      <w:r w:rsidR="00BE4FC4" w:rsidRPr="00464E7C">
        <w:t xml:space="preserve"> dienst  in </w:t>
      </w:r>
      <w:r w:rsidR="00856CE8" w:rsidRPr="00464E7C">
        <w:t>Rozenoord</w:t>
      </w:r>
      <w:r>
        <w:t xml:space="preserve"> vervalt</w:t>
      </w:r>
    </w:p>
    <w:p w:rsidR="00856CE8" w:rsidRPr="00464E7C" w:rsidRDefault="00A509B8" w:rsidP="0037405F">
      <w:pPr>
        <w:outlineLvl w:val="0"/>
      </w:pPr>
      <w:r>
        <w:rPr>
          <w:u w:val="single"/>
        </w:rPr>
        <w:t xml:space="preserve">24 </w:t>
      </w:r>
      <w:bookmarkStart w:id="0" w:name="_GoBack"/>
      <w:bookmarkEnd w:id="0"/>
      <w:r w:rsidR="00533FBB">
        <w:rPr>
          <w:u w:val="single"/>
        </w:rPr>
        <w:t xml:space="preserve">juni </w:t>
      </w:r>
      <w:proofErr w:type="gramStart"/>
      <w:r w:rsidR="00533FBB">
        <w:rPr>
          <w:u w:val="single"/>
        </w:rPr>
        <w:t>2018</w:t>
      </w:r>
      <w:r w:rsidR="00533FBB" w:rsidRPr="00464E7C">
        <w:t xml:space="preserve">  </w:t>
      </w:r>
      <w:proofErr w:type="gramEnd"/>
      <w:r w:rsidR="00856CE8" w:rsidRPr="00464E7C">
        <w:t xml:space="preserve">dienst te </w:t>
      </w:r>
      <w:r w:rsidR="00533FBB">
        <w:t>Cadzand</w:t>
      </w:r>
      <w:r w:rsidR="00856CE8" w:rsidRPr="00464E7C">
        <w:t>, aanvang 10.00 u, voorganger ds</w:t>
      </w:r>
      <w:r w:rsidR="009E2468">
        <w:t>.</w:t>
      </w:r>
      <w:r w:rsidR="00856CE8" w:rsidRPr="00464E7C">
        <w:t xml:space="preserve"> </w:t>
      </w:r>
      <w:r w:rsidR="00533FBB">
        <w:t>H.</w:t>
      </w:r>
      <w:r w:rsidR="009E2468">
        <w:t xml:space="preserve"> van</w:t>
      </w:r>
      <w:r w:rsidR="00533FBB">
        <w:t xml:space="preserve"> Ark</w:t>
      </w:r>
    </w:p>
    <w:p w:rsidR="00533FBB" w:rsidRDefault="00533FBB" w:rsidP="0037405F">
      <w:pPr>
        <w:outlineLvl w:val="0"/>
        <w:rPr>
          <w:u w:val="single"/>
        </w:rPr>
      </w:pPr>
    </w:p>
    <w:p w:rsidR="00B53686" w:rsidRPr="00CD7294" w:rsidRDefault="00533FBB" w:rsidP="00533FBB">
      <w:pPr>
        <w:outlineLvl w:val="0"/>
      </w:pPr>
      <w:r w:rsidRPr="00533FBB">
        <w:t xml:space="preserve">t/m 15 september </w:t>
      </w:r>
      <w:r w:rsidR="004D3965" w:rsidRPr="00533FBB">
        <w:t>exposities in de kerk van Cadzand,</w:t>
      </w:r>
      <w:r>
        <w:t xml:space="preserve"> </w:t>
      </w:r>
      <w:r w:rsidR="004D3965" w:rsidRPr="00464E7C">
        <w:t>dagelijks geopend van 14.00- 17.00 u</w:t>
      </w:r>
      <w:r w:rsidR="00430D22" w:rsidRPr="00464E7C">
        <w:t xml:space="preserve"> </w:t>
      </w:r>
    </w:p>
    <w:p w:rsidR="00C35AF0" w:rsidRPr="00BE7E6A" w:rsidRDefault="00C35AF0" w:rsidP="0037405F">
      <w:pPr>
        <w:outlineLvl w:val="0"/>
      </w:pPr>
    </w:p>
    <w:p w:rsidR="00B33463" w:rsidRDefault="00880AD8" w:rsidP="0037405F">
      <w:pPr>
        <w:outlineLvl w:val="0"/>
      </w:pPr>
      <w:r w:rsidRPr="00BE7E6A">
        <w:rPr>
          <w:u w:val="single"/>
        </w:rPr>
        <w:t xml:space="preserve">Zie ook: </w:t>
      </w:r>
      <w:hyperlink r:id="rId7" w:history="1">
        <w:r w:rsidRPr="00BE7E6A">
          <w:rPr>
            <w:rStyle w:val="Hyperlink"/>
            <w:color w:val="auto"/>
          </w:rPr>
          <w:t>www.pknzuidwesthoek.nl</w:t>
        </w:r>
      </w:hyperlink>
      <w:r w:rsidR="00D1369D">
        <w:t xml:space="preserve"> </w:t>
      </w:r>
    </w:p>
    <w:p w:rsidR="002A4587" w:rsidRDefault="002A4587" w:rsidP="0037405F">
      <w:pPr>
        <w:outlineLvl w:val="0"/>
      </w:pPr>
    </w:p>
    <w:p w:rsidR="002A4587" w:rsidRDefault="002A4587" w:rsidP="0037405F">
      <w:pPr>
        <w:outlineLvl w:val="0"/>
      </w:pPr>
    </w:p>
    <w:p w:rsidR="002A4587" w:rsidRDefault="002A4587" w:rsidP="0037405F">
      <w:pPr>
        <w:outlineLvl w:val="0"/>
      </w:pPr>
    </w:p>
    <w:p w:rsidR="002A4587" w:rsidRDefault="002A4587" w:rsidP="0037405F">
      <w:pPr>
        <w:outlineLvl w:val="0"/>
      </w:pPr>
    </w:p>
    <w:p w:rsidR="009E7D0D" w:rsidRDefault="009E7D0D" w:rsidP="009E7D0D">
      <w:pPr>
        <w:ind w:firstLine="708"/>
      </w:pPr>
    </w:p>
    <w:p w:rsidR="009E7D0D" w:rsidRDefault="009E7D0D" w:rsidP="009E7D0D">
      <w:pPr>
        <w:ind w:firstLine="708"/>
      </w:pPr>
    </w:p>
    <w:p w:rsidR="00D128DA" w:rsidRDefault="00D128DA" w:rsidP="00D128DA">
      <w:r>
        <w:t>Taizé liederen-10</w:t>
      </w:r>
    </w:p>
    <w:p w:rsidR="008662FD" w:rsidRDefault="008662FD" w:rsidP="008662FD"/>
    <w:p w:rsidR="00650798" w:rsidRDefault="00650798" w:rsidP="008662FD"/>
    <w:p w:rsidR="00650798" w:rsidRDefault="00650798" w:rsidP="008662FD"/>
    <w:p w:rsidR="00767781" w:rsidRDefault="00767781" w:rsidP="008662FD"/>
    <w:p w:rsidR="00767781" w:rsidRDefault="00767781" w:rsidP="008662FD"/>
    <w:p w:rsidR="00767781" w:rsidRDefault="00767781" w:rsidP="008662FD"/>
    <w:p w:rsidR="00767781" w:rsidRDefault="00767781" w:rsidP="008662FD"/>
    <w:p w:rsidR="00767781" w:rsidRDefault="00767781" w:rsidP="008662FD"/>
    <w:p w:rsidR="00767781" w:rsidRDefault="00767781" w:rsidP="008662FD"/>
    <w:p w:rsidR="00767781" w:rsidRDefault="00767781" w:rsidP="008662FD"/>
    <w:p w:rsidR="00767781" w:rsidRDefault="00767781" w:rsidP="008662FD"/>
    <w:p w:rsidR="00767781" w:rsidRDefault="00767781" w:rsidP="008662FD"/>
    <w:p w:rsidR="009E7D0D" w:rsidRDefault="009E7D0D" w:rsidP="009E7D0D"/>
    <w:p w:rsidR="00767781" w:rsidRDefault="00767781" w:rsidP="009E7D0D"/>
    <w:p w:rsidR="00767781" w:rsidRDefault="00767781" w:rsidP="009E7D0D"/>
    <w:p w:rsidR="00767781" w:rsidRDefault="00767781" w:rsidP="009E7D0D"/>
    <w:p w:rsidR="00650798" w:rsidRDefault="00650798" w:rsidP="009E7D0D"/>
    <w:p w:rsidR="00650798" w:rsidRDefault="00650798" w:rsidP="009E7D0D"/>
    <w:p w:rsidR="00767781" w:rsidRDefault="00767781" w:rsidP="009E7D0D"/>
    <w:p w:rsidR="00767781" w:rsidRDefault="00767781" w:rsidP="009E7D0D"/>
    <w:p w:rsidR="009E7D0D" w:rsidRDefault="009E7D0D" w:rsidP="009E7D0D">
      <w:r w:rsidRPr="006465DF">
        <w:t>LIED van de ketting van vrouwen</w:t>
      </w:r>
    </w:p>
    <w:p w:rsidR="00767781" w:rsidRPr="006465DF" w:rsidRDefault="00767781" w:rsidP="009E7D0D"/>
    <w:p w:rsidR="002A4587" w:rsidRDefault="00261ABE" w:rsidP="00261ABE">
      <w:pPr>
        <w:outlineLvl w:val="0"/>
      </w:pPr>
      <w:r>
        <w:t>1.’k zou zo graag een ketting rijgen</w:t>
      </w:r>
    </w:p>
    <w:p w:rsidR="00261ABE" w:rsidRDefault="00261ABE" w:rsidP="00261ABE">
      <w:pPr>
        <w:outlineLvl w:val="0"/>
      </w:pPr>
      <w:r>
        <w:t>Want ik wil een steunpunt krijgen.</w:t>
      </w:r>
    </w:p>
    <w:p w:rsidR="00261ABE" w:rsidRDefault="00261ABE" w:rsidP="00261ABE">
      <w:pPr>
        <w:outlineLvl w:val="0"/>
      </w:pPr>
      <w:r>
        <w:t>Ruth, Sara, Batsheba,</w:t>
      </w:r>
    </w:p>
    <w:p w:rsidR="00261ABE" w:rsidRDefault="00261ABE" w:rsidP="00261ABE">
      <w:pPr>
        <w:outlineLvl w:val="0"/>
      </w:pPr>
      <w:r>
        <w:t>Hagar en Debora.</w:t>
      </w:r>
    </w:p>
    <w:p w:rsidR="00261ABE" w:rsidRDefault="00261ABE" w:rsidP="00261ABE">
      <w:pPr>
        <w:outlineLvl w:val="0"/>
      </w:pPr>
    </w:p>
    <w:p w:rsidR="00261ABE" w:rsidRDefault="00261ABE" w:rsidP="00261ABE">
      <w:pPr>
        <w:outlineLvl w:val="0"/>
      </w:pPr>
      <w:r>
        <w:t>2.’k wil een kleurig snoer gaan maken</w:t>
      </w:r>
    </w:p>
    <w:p w:rsidR="00261ABE" w:rsidRDefault="00261ABE" w:rsidP="00261ABE">
      <w:pPr>
        <w:outlineLvl w:val="0"/>
      </w:pPr>
      <w:r>
        <w:t xml:space="preserve">Om </w:t>
      </w:r>
      <w:r w:rsidR="003A51E6">
        <w:t>m</w:t>
      </w:r>
      <w:r>
        <w:t>i</w:t>
      </w:r>
      <w:r w:rsidR="003A51E6">
        <w:t>j</w:t>
      </w:r>
      <w:r>
        <w:t>n heimwee kwijt te raken,</w:t>
      </w:r>
    </w:p>
    <w:p w:rsidR="00261ABE" w:rsidRDefault="00261ABE" w:rsidP="00261ABE">
      <w:pPr>
        <w:outlineLvl w:val="0"/>
      </w:pPr>
      <w:r>
        <w:t>Martha en Lydia,</w:t>
      </w:r>
    </w:p>
    <w:p w:rsidR="00261ABE" w:rsidRDefault="00261ABE" w:rsidP="00261ABE">
      <w:pPr>
        <w:outlineLvl w:val="0"/>
      </w:pPr>
      <w:r>
        <w:t>Jij vrouw uit Magdala.</w:t>
      </w:r>
    </w:p>
    <w:p w:rsidR="00261ABE" w:rsidRDefault="00261ABE" w:rsidP="00261ABE">
      <w:pPr>
        <w:outlineLvl w:val="0"/>
      </w:pPr>
    </w:p>
    <w:p w:rsidR="00261ABE" w:rsidRDefault="00261ABE" w:rsidP="00261ABE">
      <w:pPr>
        <w:outlineLvl w:val="0"/>
      </w:pPr>
      <w:r>
        <w:t>3.Knoop de namen van de vrouwen</w:t>
      </w:r>
    </w:p>
    <w:p w:rsidR="00261ABE" w:rsidRDefault="00261ABE" w:rsidP="00261ABE">
      <w:pPr>
        <w:outlineLvl w:val="0"/>
      </w:pPr>
      <w:r>
        <w:t>Om door eeuwen vast te houden</w:t>
      </w:r>
    </w:p>
    <w:p w:rsidR="00261ABE" w:rsidRDefault="00261ABE" w:rsidP="00261ABE">
      <w:pPr>
        <w:outlineLvl w:val="0"/>
      </w:pPr>
      <w:r>
        <w:t>Anna en Salomé</w:t>
      </w:r>
    </w:p>
    <w:p w:rsidR="00261ABE" w:rsidRPr="00261ABE" w:rsidRDefault="00261ABE" w:rsidP="00261ABE">
      <w:pPr>
        <w:outlineLvl w:val="0"/>
      </w:pPr>
      <w:r>
        <w:t>Riet, Tine en Renée.</w:t>
      </w:r>
    </w:p>
    <w:p w:rsidR="002A4587" w:rsidRDefault="002A4587" w:rsidP="0037405F">
      <w:pPr>
        <w:outlineLvl w:val="0"/>
        <w:rPr>
          <w:u w:val="single"/>
        </w:rPr>
      </w:pPr>
    </w:p>
    <w:p w:rsidR="00261ABE" w:rsidRDefault="00261ABE" w:rsidP="0037405F">
      <w:pPr>
        <w:outlineLvl w:val="0"/>
      </w:pPr>
      <w:r>
        <w:t>4.Als een stevig koor met kralen</w:t>
      </w:r>
    </w:p>
    <w:p w:rsidR="00261ABE" w:rsidRDefault="00261ABE" w:rsidP="0037405F">
      <w:pPr>
        <w:outlineLvl w:val="0"/>
      </w:pPr>
      <w:r>
        <w:t>Zijn wij deel van Gods verhalen,</w:t>
      </w:r>
    </w:p>
    <w:p w:rsidR="00261ABE" w:rsidRDefault="00261ABE" w:rsidP="0037405F">
      <w:pPr>
        <w:outlineLvl w:val="0"/>
      </w:pPr>
      <w:r>
        <w:t>Jo, Fie en Jessica,</w:t>
      </w:r>
    </w:p>
    <w:p w:rsidR="00261ABE" w:rsidRDefault="00261ABE" w:rsidP="0037405F">
      <w:pPr>
        <w:outlineLvl w:val="0"/>
      </w:pPr>
      <w:r>
        <w:t>Wij, in de Gloria!</w:t>
      </w:r>
    </w:p>
    <w:p w:rsidR="00261ABE" w:rsidRPr="00261ABE" w:rsidRDefault="00261ABE" w:rsidP="0037405F">
      <w:pPr>
        <w:outlineLvl w:val="0"/>
      </w:pPr>
    </w:p>
    <w:p w:rsidR="002A4587" w:rsidRDefault="002A4587"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767781" w:rsidRDefault="00767781" w:rsidP="0037405F">
      <w:pPr>
        <w:outlineLvl w:val="0"/>
        <w:rPr>
          <w:u w:val="single"/>
        </w:rPr>
      </w:pPr>
    </w:p>
    <w:p w:rsidR="00AC6584" w:rsidRDefault="00AC6584" w:rsidP="0037405F">
      <w:pPr>
        <w:outlineLvl w:val="0"/>
      </w:pPr>
      <w:r w:rsidRPr="00AC6584">
        <w:t>Doopsgezinde bundel 289</w:t>
      </w:r>
    </w:p>
    <w:p w:rsidR="00767781" w:rsidRDefault="00767781" w:rsidP="0037405F">
      <w:pPr>
        <w:outlineLvl w:val="0"/>
      </w:pPr>
    </w:p>
    <w:p w:rsidR="009E7D0D" w:rsidRDefault="009E7D0D" w:rsidP="0037405F">
      <w:pPr>
        <w:outlineLvl w:val="0"/>
      </w:pPr>
      <w:r>
        <w:t>1.Ik voel de winden Gods vandaag.</w:t>
      </w:r>
    </w:p>
    <w:p w:rsidR="009E7D0D" w:rsidRDefault="009E7D0D" w:rsidP="0037405F">
      <w:pPr>
        <w:outlineLvl w:val="0"/>
      </w:pPr>
      <w:r>
        <w:t>Vandaag hijs ik het zeil.</w:t>
      </w:r>
    </w:p>
    <w:p w:rsidR="009E7D0D" w:rsidRDefault="009E7D0D" w:rsidP="0037405F">
      <w:pPr>
        <w:outlineLvl w:val="0"/>
      </w:pPr>
      <w:r>
        <w:t>Gehavend is’t en zwaar van schuim</w:t>
      </w:r>
    </w:p>
    <w:p w:rsidR="009E7D0D" w:rsidRDefault="009E7D0D" w:rsidP="0037405F">
      <w:pPr>
        <w:outlineLvl w:val="0"/>
      </w:pPr>
      <w:r>
        <w:t>Maar ‘k hijs ’t en hoop op heil.</w:t>
      </w:r>
    </w:p>
    <w:p w:rsidR="009E7D0D" w:rsidRDefault="009E7D0D" w:rsidP="0037405F">
      <w:pPr>
        <w:outlineLvl w:val="0"/>
      </w:pPr>
      <w:r>
        <w:t>Want Christus zelf als stille gast</w:t>
      </w:r>
    </w:p>
    <w:p w:rsidR="009E7D0D" w:rsidRDefault="009E7D0D" w:rsidP="0037405F">
      <w:pPr>
        <w:outlineLvl w:val="0"/>
      </w:pPr>
      <w:r>
        <w:t>Reist in mijn scheepje mee.</w:t>
      </w:r>
    </w:p>
    <w:p w:rsidR="009E7D0D" w:rsidRDefault="009E7D0D" w:rsidP="0037405F">
      <w:pPr>
        <w:outlineLvl w:val="0"/>
      </w:pPr>
      <w:r>
        <w:t>Op zijn bevel durf ‘k uit te gaan</w:t>
      </w:r>
    </w:p>
    <w:p w:rsidR="009E7D0D" w:rsidRDefault="009E7D0D" w:rsidP="0037405F">
      <w:pPr>
        <w:outlineLvl w:val="0"/>
      </w:pPr>
      <w:r>
        <w:t>Op wilde hoge zee.</w:t>
      </w:r>
    </w:p>
    <w:p w:rsidR="009E7D0D" w:rsidRDefault="009E7D0D" w:rsidP="0037405F">
      <w:pPr>
        <w:outlineLvl w:val="0"/>
      </w:pPr>
    </w:p>
    <w:p w:rsidR="009E7D0D" w:rsidRDefault="009E7D0D" w:rsidP="0037405F">
      <w:pPr>
        <w:outlineLvl w:val="0"/>
      </w:pPr>
      <w:r>
        <w:t>2.De tranen die ik heb geweend</w:t>
      </w:r>
    </w:p>
    <w:p w:rsidR="009E7D0D" w:rsidRDefault="009E7D0D" w:rsidP="0037405F">
      <w:pPr>
        <w:outlineLvl w:val="0"/>
      </w:pPr>
      <w:r>
        <w:t>Zijn door Gods wind gedroogd.</w:t>
      </w:r>
    </w:p>
    <w:p w:rsidR="009E7D0D" w:rsidRDefault="009E7D0D" w:rsidP="0037405F">
      <w:pPr>
        <w:outlineLvl w:val="0"/>
      </w:pPr>
      <w:r>
        <w:t>Ik denk niet meer aan wat voorheen</w:t>
      </w:r>
    </w:p>
    <w:p w:rsidR="009E7D0D" w:rsidRDefault="009E7D0D" w:rsidP="0037405F">
      <w:pPr>
        <w:outlineLvl w:val="0"/>
      </w:pPr>
      <w:r>
        <w:t>Vergeefs ik heb gepoogd.</w:t>
      </w:r>
    </w:p>
    <w:p w:rsidR="009E7D0D" w:rsidRDefault="009E7D0D" w:rsidP="0037405F">
      <w:pPr>
        <w:outlineLvl w:val="0"/>
      </w:pPr>
      <w:r>
        <w:t>Maar met vernieuwde levensmoed</w:t>
      </w:r>
    </w:p>
    <w:p w:rsidR="009E7D0D" w:rsidRDefault="009E7D0D" w:rsidP="0037405F">
      <w:pPr>
        <w:outlineLvl w:val="0"/>
      </w:pPr>
      <w:r>
        <w:t>Neem ik een vast besluit:</w:t>
      </w:r>
    </w:p>
    <w:p w:rsidR="009E7D0D" w:rsidRDefault="009E7D0D" w:rsidP="0037405F">
      <w:pPr>
        <w:outlineLvl w:val="0"/>
      </w:pPr>
      <w:r>
        <w:t>Ik voel de winden Gods vandaag</w:t>
      </w:r>
    </w:p>
    <w:p w:rsidR="009E7D0D" w:rsidRDefault="009E7D0D" w:rsidP="0037405F">
      <w:pPr>
        <w:outlineLvl w:val="0"/>
      </w:pPr>
      <w:r>
        <w:t>En vaar de haven uit.</w:t>
      </w:r>
    </w:p>
    <w:p w:rsidR="009E7D0D" w:rsidRPr="00AC6584" w:rsidRDefault="009E7D0D" w:rsidP="0037405F">
      <w:pPr>
        <w:outlineLvl w:val="0"/>
      </w:pPr>
    </w:p>
    <w:sectPr w:rsidR="009E7D0D" w:rsidRPr="00AC6584" w:rsidSect="00962A37">
      <w:pgSz w:w="11906" w:h="16838"/>
      <w:pgMar w:top="720" w:right="720" w:bottom="720" w:left="720" w:header="709" w:footer="709" w:gutter="0"/>
      <w:cols w:num="2" w:space="708" w:equalWidth="0">
        <w:col w:w="5517" w:space="70"/>
        <w:col w:w="487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7D8"/>
    <w:multiLevelType w:val="hybridMultilevel"/>
    <w:tmpl w:val="831C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D26BB"/>
    <w:multiLevelType w:val="hybridMultilevel"/>
    <w:tmpl w:val="AA9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590A9F"/>
    <w:rsid w:val="00007D8C"/>
    <w:rsid w:val="000157CA"/>
    <w:rsid w:val="0002004C"/>
    <w:rsid w:val="000265FC"/>
    <w:rsid w:val="000347BE"/>
    <w:rsid w:val="00041044"/>
    <w:rsid w:val="00042DD8"/>
    <w:rsid w:val="00043E0A"/>
    <w:rsid w:val="00050EDC"/>
    <w:rsid w:val="0006107F"/>
    <w:rsid w:val="00067FA6"/>
    <w:rsid w:val="00082F52"/>
    <w:rsid w:val="000A06AF"/>
    <w:rsid w:val="000A6FEE"/>
    <w:rsid w:val="000B65E2"/>
    <w:rsid w:val="000C6597"/>
    <w:rsid w:val="000D1F4F"/>
    <w:rsid w:val="000D3C3B"/>
    <w:rsid w:val="000D45CF"/>
    <w:rsid w:val="000E21F7"/>
    <w:rsid w:val="000E4D2C"/>
    <w:rsid w:val="000F581E"/>
    <w:rsid w:val="00111874"/>
    <w:rsid w:val="00111E98"/>
    <w:rsid w:val="001169F6"/>
    <w:rsid w:val="00122992"/>
    <w:rsid w:val="001238A9"/>
    <w:rsid w:val="0012536F"/>
    <w:rsid w:val="001266E2"/>
    <w:rsid w:val="00132657"/>
    <w:rsid w:val="00132EAD"/>
    <w:rsid w:val="001366E3"/>
    <w:rsid w:val="00154E78"/>
    <w:rsid w:val="001631C2"/>
    <w:rsid w:val="001650DC"/>
    <w:rsid w:val="001703BD"/>
    <w:rsid w:val="001817BA"/>
    <w:rsid w:val="00182DB2"/>
    <w:rsid w:val="00187164"/>
    <w:rsid w:val="0019379C"/>
    <w:rsid w:val="00194E13"/>
    <w:rsid w:val="001A09EE"/>
    <w:rsid w:val="001A322E"/>
    <w:rsid w:val="001A736F"/>
    <w:rsid w:val="001C3A53"/>
    <w:rsid w:val="001C40EB"/>
    <w:rsid w:val="001C411F"/>
    <w:rsid w:val="001C54A4"/>
    <w:rsid w:val="001D1FE8"/>
    <w:rsid w:val="001E5996"/>
    <w:rsid w:val="001E6284"/>
    <w:rsid w:val="001E766F"/>
    <w:rsid w:val="0020080E"/>
    <w:rsid w:val="00200A1D"/>
    <w:rsid w:val="00202621"/>
    <w:rsid w:val="00205C4A"/>
    <w:rsid w:val="0021367F"/>
    <w:rsid w:val="002139B4"/>
    <w:rsid w:val="00241176"/>
    <w:rsid w:val="002436F8"/>
    <w:rsid w:val="002479B7"/>
    <w:rsid w:val="00257A9A"/>
    <w:rsid w:val="00257CE8"/>
    <w:rsid w:val="00261ABE"/>
    <w:rsid w:val="0027454E"/>
    <w:rsid w:val="00277D33"/>
    <w:rsid w:val="00280819"/>
    <w:rsid w:val="00280A30"/>
    <w:rsid w:val="00283F53"/>
    <w:rsid w:val="002A4587"/>
    <w:rsid w:val="002A66A2"/>
    <w:rsid w:val="002B1C88"/>
    <w:rsid w:val="002B275F"/>
    <w:rsid w:val="002B2974"/>
    <w:rsid w:val="002B3773"/>
    <w:rsid w:val="002B6004"/>
    <w:rsid w:val="002B745F"/>
    <w:rsid w:val="002B76E0"/>
    <w:rsid w:val="002C18C2"/>
    <w:rsid w:val="002C2ED0"/>
    <w:rsid w:val="002C424A"/>
    <w:rsid w:val="002D0973"/>
    <w:rsid w:val="002D6EBA"/>
    <w:rsid w:val="002F2EDF"/>
    <w:rsid w:val="002F7C3E"/>
    <w:rsid w:val="00315369"/>
    <w:rsid w:val="00317E0F"/>
    <w:rsid w:val="003262C2"/>
    <w:rsid w:val="0032737B"/>
    <w:rsid w:val="00327A18"/>
    <w:rsid w:val="003318EC"/>
    <w:rsid w:val="00336621"/>
    <w:rsid w:val="00345678"/>
    <w:rsid w:val="00345BF5"/>
    <w:rsid w:val="0035224F"/>
    <w:rsid w:val="0035231C"/>
    <w:rsid w:val="00355756"/>
    <w:rsid w:val="003568EF"/>
    <w:rsid w:val="003655A3"/>
    <w:rsid w:val="00370140"/>
    <w:rsid w:val="00372102"/>
    <w:rsid w:val="0037405F"/>
    <w:rsid w:val="003743A3"/>
    <w:rsid w:val="00377A9C"/>
    <w:rsid w:val="00381BB6"/>
    <w:rsid w:val="00381CD6"/>
    <w:rsid w:val="00381F68"/>
    <w:rsid w:val="003863BF"/>
    <w:rsid w:val="003939FA"/>
    <w:rsid w:val="00393C52"/>
    <w:rsid w:val="003A0F43"/>
    <w:rsid w:val="003A3995"/>
    <w:rsid w:val="003A51E6"/>
    <w:rsid w:val="003B75BA"/>
    <w:rsid w:val="003C24F1"/>
    <w:rsid w:val="003D02C2"/>
    <w:rsid w:val="003D1984"/>
    <w:rsid w:val="003D2E73"/>
    <w:rsid w:val="003D46B3"/>
    <w:rsid w:val="003D4A3D"/>
    <w:rsid w:val="003E6607"/>
    <w:rsid w:val="003F0CE9"/>
    <w:rsid w:val="003F5692"/>
    <w:rsid w:val="00402549"/>
    <w:rsid w:val="004141FD"/>
    <w:rsid w:val="00421F15"/>
    <w:rsid w:val="004234C2"/>
    <w:rsid w:val="00430D22"/>
    <w:rsid w:val="00432D54"/>
    <w:rsid w:val="00436422"/>
    <w:rsid w:val="004376E2"/>
    <w:rsid w:val="004474FF"/>
    <w:rsid w:val="00447BED"/>
    <w:rsid w:val="00451EC3"/>
    <w:rsid w:val="00455CCC"/>
    <w:rsid w:val="00456FAE"/>
    <w:rsid w:val="00456FBA"/>
    <w:rsid w:val="00457BC9"/>
    <w:rsid w:val="00460C44"/>
    <w:rsid w:val="00461E10"/>
    <w:rsid w:val="0046236D"/>
    <w:rsid w:val="00464E7C"/>
    <w:rsid w:val="004772E6"/>
    <w:rsid w:val="00480F5B"/>
    <w:rsid w:val="004837E1"/>
    <w:rsid w:val="004846B3"/>
    <w:rsid w:val="004906C2"/>
    <w:rsid w:val="004B0C68"/>
    <w:rsid w:val="004B4360"/>
    <w:rsid w:val="004B66BD"/>
    <w:rsid w:val="004B7008"/>
    <w:rsid w:val="004C6F78"/>
    <w:rsid w:val="004D0ACC"/>
    <w:rsid w:val="004D3965"/>
    <w:rsid w:val="004D55A1"/>
    <w:rsid w:val="004D595E"/>
    <w:rsid w:val="004D7863"/>
    <w:rsid w:val="004E0F80"/>
    <w:rsid w:val="004F1068"/>
    <w:rsid w:val="004F1E52"/>
    <w:rsid w:val="004F2DAA"/>
    <w:rsid w:val="004F4A00"/>
    <w:rsid w:val="0050168F"/>
    <w:rsid w:val="00505443"/>
    <w:rsid w:val="00512DCC"/>
    <w:rsid w:val="005141C5"/>
    <w:rsid w:val="00522F17"/>
    <w:rsid w:val="005259C3"/>
    <w:rsid w:val="00530B11"/>
    <w:rsid w:val="00532D54"/>
    <w:rsid w:val="0053331A"/>
    <w:rsid w:val="00533863"/>
    <w:rsid w:val="00533FBB"/>
    <w:rsid w:val="0054335C"/>
    <w:rsid w:val="00547ACE"/>
    <w:rsid w:val="00547DEE"/>
    <w:rsid w:val="00550C7F"/>
    <w:rsid w:val="005550D5"/>
    <w:rsid w:val="00567810"/>
    <w:rsid w:val="00570CB9"/>
    <w:rsid w:val="00571E5A"/>
    <w:rsid w:val="00585AEB"/>
    <w:rsid w:val="00590A9F"/>
    <w:rsid w:val="005974D6"/>
    <w:rsid w:val="00597D9A"/>
    <w:rsid w:val="005B1FA5"/>
    <w:rsid w:val="005B3EA3"/>
    <w:rsid w:val="005B59AD"/>
    <w:rsid w:val="005B690C"/>
    <w:rsid w:val="005D12F7"/>
    <w:rsid w:val="005D2AC0"/>
    <w:rsid w:val="005D6DA4"/>
    <w:rsid w:val="005F1D59"/>
    <w:rsid w:val="005F681C"/>
    <w:rsid w:val="00607E33"/>
    <w:rsid w:val="00613169"/>
    <w:rsid w:val="00622092"/>
    <w:rsid w:val="00623A85"/>
    <w:rsid w:val="006340E5"/>
    <w:rsid w:val="00634947"/>
    <w:rsid w:val="006465DF"/>
    <w:rsid w:val="00650798"/>
    <w:rsid w:val="00650931"/>
    <w:rsid w:val="00653B69"/>
    <w:rsid w:val="00654E1F"/>
    <w:rsid w:val="006556BA"/>
    <w:rsid w:val="006571FD"/>
    <w:rsid w:val="006651DC"/>
    <w:rsid w:val="00670740"/>
    <w:rsid w:val="00673396"/>
    <w:rsid w:val="006755EE"/>
    <w:rsid w:val="00675F46"/>
    <w:rsid w:val="006763A9"/>
    <w:rsid w:val="00690516"/>
    <w:rsid w:val="0069400C"/>
    <w:rsid w:val="00694F82"/>
    <w:rsid w:val="00697569"/>
    <w:rsid w:val="00697DEA"/>
    <w:rsid w:val="006A037B"/>
    <w:rsid w:val="006A0DBC"/>
    <w:rsid w:val="006B247B"/>
    <w:rsid w:val="006B51D9"/>
    <w:rsid w:val="006C78E2"/>
    <w:rsid w:val="006D54D3"/>
    <w:rsid w:val="006D5D2A"/>
    <w:rsid w:val="006E1451"/>
    <w:rsid w:val="006F32C6"/>
    <w:rsid w:val="00705EFC"/>
    <w:rsid w:val="00714B35"/>
    <w:rsid w:val="00716335"/>
    <w:rsid w:val="00720C87"/>
    <w:rsid w:val="007245E8"/>
    <w:rsid w:val="00724715"/>
    <w:rsid w:val="00740596"/>
    <w:rsid w:val="007531BE"/>
    <w:rsid w:val="007654FC"/>
    <w:rsid w:val="00767781"/>
    <w:rsid w:val="00772514"/>
    <w:rsid w:val="00776E45"/>
    <w:rsid w:val="00777E51"/>
    <w:rsid w:val="00785F36"/>
    <w:rsid w:val="00786ACB"/>
    <w:rsid w:val="007907FD"/>
    <w:rsid w:val="007953AE"/>
    <w:rsid w:val="0079619E"/>
    <w:rsid w:val="007A304F"/>
    <w:rsid w:val="007B0AC3"/>
    <w:rsid w:val="007B2BE4"/>
    <w:rsid w:val="007C46FF"/>
    <w:rsid w:val="007C526A"/>
    <w:rsid w:val="007D4968"/>
    <w:rsid w:val="007E20A1"/>
    <w:rsid w:val="007E625C"/>
    <w:rsid w:val="007F476F"/>
    <w:rsid w:val="008120C9"/>
    <w:rsid w:val="00812FDF"/>
    <w:rsid w:val="008159CC"/>
    <w:rsid w:val="00823021"/>
    <w:rsid w:val="0082547A"/>
    <w:rsid w:val="00833265"/>
    <w:rsid w:val="00834A63"/>
    <w:rsid w:val="008377CA"/>
    <w:rsid w:val="00846A85"/>
    <w:rsid w:val="00851E09"/>
    <w:rsid w:val="00853230"/>
    <w:rsid w:val="00856CE8"/>
    <w:rsid w:val="008662FD"/>
    <w:rsid w:val="00870544"/>
    <w:rsid w:val="00871279"/>
    <w:rsid w:val="0087395E"/>
    <w:rsid w:val="00875B44"/>
    <w:rsid w:val="00880AD8"/>
    <w:rsid w:val="008930EA"/>
    <w:rsid w:val="008A33C2"/>
    <w:rsid w:val="008A55E4"/>
    <w:rsid w:val="008B0235"/>
    <w:rsid w:val="008C05E7"/>
    <w:rsid w:val="008C0636"/>
    <w:rsid w:val="008C0AC4"/>
    <w:rsid w:val="008D2119"/>
    <w:rsid w:val="008F0D6C"/>
    <w:rsid w:val="008F2E7C"/>
    <w:rsid w:val="00904CC9"/>
    <w:rsid w:val="00916195"/>
    <w:rsid w:val="009175E1"/>
    <w:rsid w:val="0092223D"/>
    <w:rsid w:val="00922B44"/>
    <w:rsid w:val="00934B03"/>
    <w:rsid w:val="00936B09"/>
    <w:rsid w:val="00942709"/>
    <w:rsid w:val="00943EF5"/>
    <w:rsid w:val="00954887"/>
    <w:rsid w:val="00954A3C"/>
    <w:rsid w:val="009568F8"/>
    <w:rsid w:val="00962A37"/>
    <w:rsid w:val="00964D73"/>
    <w:rsid w:val="00975DE5"/>
    <w:rsid w:val="00990161"/>
    <w:rsid w:val="00996EAA"/>
    <w:rsid w:val="009A19ED"/>
    <w:rsid w:val="009A323C"/>
    <w:rsid w:val="009A72C5"/>
    <w:rsid w:val="009B31B4"/>
    <w:rsid w:val="009B43DF"/>
    <w:rsid w:val="009B6C81"/>
    <w:rsid w:val="009B742C"/>
    <w:rsid w:val="009C1A24"/>
    <w:rsid w:val="009C4BD3"/>
    <w:rsid w:val="009C5166"/>
    <w:rsid w:val="009C5A2F"/>
    <w:rsid w:val="009C6A19"/>
    <w:rsid w:val="009E0F1B"/>
    <w:rsid w:val="009E2468"/>
    <w:rsid w:val="009E7D0D"/>
    <w:rsid w:val="009F57FC"/>
    <w:rsid w:val="00A00673"/>
    <w:rsid w:val="00A11845"/>
    <w:rsid w:val="00A13F85"/>
    <w:rsid w:val="00A14391"/>
    <w:rsid w:val="00A2122E"/>
    <w:rsid w:val="00A2353F"/>
    <w:rsid w:val="00A24F50"/>
    <w:rsid w:val="00A3036A"/>
    <w:rsid w:val="00A509B8"/>
    <w:rsid w:val="00A50A9F"/>
    <w:rsid w:val="00A513AC"/>
    <w:rsid w:val="00A52B9F"/>
    <w:rsid w:val="00A5345F"/>
    <w:rsid w:val="00A54A45"/>
    <w:rsid w:val="00A670D5"/>
    <w:rsid w:val="00A7778A"/>
    <w:rsid w:val="00A81CE6"/>
    <w:rsid w:val="00A83656"/>
    <w:rsid w:val="00A83FB5"/>
    <w:rsid w:val="00A934BF"/>
    <w:rsid w:val="00A94751"/>
    <w:rsid w:val="00AB3FFA"/>
    <w:rsid w:val="00AB5483"/>
    <w:rsid w:val="00AC59D7"/>
    <w:rsid w:val="00AC6584"/>
    <w:rsid w:val="00AD4537"/>
    <w:rsid w:val="00AF40FC"/>
    <w:rsid w:val="00AF77DD"/>
    <w:rsid w:val="00B00244"/>
    <w:rsid w:val="00B009FA"/>
    <w:rsid w:val="00B057D0"/>
    <w:rsid w:val="00B11BAC"/>
    <w:rsid w:val="00B21195"/>
    <w:rsid w:val="00B24430"/>
    <w:rsid w:val="00B32D65"/>
    <w:rsid w:val="00B33463"/>
    <w:rsid w:val="00B36932"/>
    <w:rsid w:val="00B41F90"/>
    <w:rsid w:val="00B44DA5"/>
    <w:rsid w:val="00B46BEC"/>
    <w:rsid w:val="00B53686"/>
    <w:rsid w:val="00B53F93"/>
    <w:rsid w:val="00B5571A"/>
    <w:rsid w:val="00B64325"/>
    <w:rsid w:val="00B72BEF"/>
    <w:rsid w:val="00B81A50"/>
    <w:rsid w:val="00B9360D"/>
    <w:rsid w:val="00B958DF"/>
    <w:rsid w:val="00BA216F"/>
    <w:rsid w:val="00BA29BE"/>
    <w:rsid w:val="00BB5DAD"/>
    <w:rsid w:val="00BD2D1C"/>
    <w:rsid w:val="00BD4924"/>
    <w:rsid w:val="00BD6B4D"/>
    <w:rsid w:val="00BE0299"/>
    <w:rsid w:val="00BE4FC4"/>
    <w:rsid w:val="00BE7E6A"/>
    <w:rsid w:val="00BF15E2"/>
    <w:rsid w:val="00BF4613"/>
    <w:rsid w:val="00BF4CFA"/>
    <w:rsid w:val="00C0382F"/>
    <w:rsid w:val="00C10283"/>
    <w:rsid w:val="00C12E1F"/>
    <w:rsid w:val="00C15E7E"/>
    <w:rsid w:val="00C265B2"/>
    <w:rsid w:val="00C2774C"/>
    <w:rsid w:val="00C35AF0"/>
    <w:rsid w:val="00C451CF"/>
    <w:rsid w:val="00C50485"/>
    <w:rsid w:val="00C50EB3"/>
    <w:rsid w:val="00C5300E"/>
    <w:rsid w:val="00C611F1"/>
    <w:rsid w:val="00C66A2F"/>
    <w:rsid w:val="00C7034D"/>
    <w:rsid w:val="00C731A0"/>
    <w:rsid w:val="00C87AFB"/>
    <w:rsid w:val="00C90529"/>
    <w:rsid w:val="00C927AE"/>
    <w:rsid w:val="00C972AF"/>
    <w:rsid w:val="00C97E12"/>
    <w:rsid w:val="00CA7A20"/>
    <w:rsid w:val="00CB3E5F"/>
    <w:rsid w:val="00CB3E91"/>
    <w:rsid w:val="00CB6C7E"/>
    <w:rsid w:val="00CC0DAD"/>
    <w:rsid w:val="00CC4BEA"/>
    <w:rsid w:val="00CD7294"/>
    <w:rsid w:val="00CE27AD"/>
    <w:rsid w:val="00CE3D88"/>
    <w:rsid w:val="00CE677B"/>
    <w:rsid w:val="00CF1835"/>
    <w:rsid w:val="00CF6A66"/>
    <w:rsid w:val="00CF6B71"/>
    <w:rsid w:val="00CF7F24"/>
    <w:rsid w:val="00D00A7D"/>
    <w:rsid w:val="00D03F52"/>
    <w:rsid w:val="00D05ED6"/>
    <w:rsid w:val="00D128DA"/>
    <w:rsid w:val="00D1369D"/>
    <w:rsid w:val="00D154C6"/>
    <w:rsid w:val="00D22C05"/>
    <w:rsid w:val="00D27856"/>
    <w:rsid w:val="00D27F5B"/>
    <w:rsid w:val="00D42ACA"/>
    <w:rsid w:val="00D54C09"/>
    <w:rsid w:val="00D84A7B"/>
    <w:rsid w:val="00DA3954"/>
    <w:rsid w:val="00DB2F46"/>
    <w:rsid w:val="00DB67D0"/>
    <w:rsid w:val="00DC6C56"/>
    <w:rsid w:val="00DD0197"/>
    <w:rsid w:val="00DD1260"/>
    <w:rsid w:val="00DD4C1F"/>
    <w:rsid w:val="00DD6B7A"/>
    <w:rsid w:val="00DE134F"/>
    <w:rsid w:val="00DE63D5"/>
    <w:rsid w:val="00DF0627"/>
    <w:rsid w:val="00DF0DDF"/>
    <w:rsid w:val="00DF3EBF"/>
    <w:rsid w:val="00DF6DBF"/>
    <w:rsid w:val="00E05F16"/>
    <w:rsid w:val="00E20103"/>
    <w:rsid w:val="00E454F7"/>
    <w:rsid w:val="00E4632D"/>
    <w:rsid w:val="00E50100"/>
    <w:rsid w:val="00E574D0"/>
    <w:rsid w:val="00E637AD"/>
    <w:rsid w:val="00E67C40"/>
    <w:rsid w:val="00E755A0"/>
    <w:rsid w:val="00E767B3"/>
    <w:rsid w:val="00E80795"/>
    <w:rsid w:val="00E851DF"/>
    <w:rsid w:val="00E9235D"/>
    <w:rsid w:val="00E935D1"/>
    <w:rsid w:val="00E97229"/>
    <w:rsid w:val="00EA3ACB"/>
    <w:rsid w:val="00EA6277"/>
    <w:rsid w:val="00EB62CF"/>
    <w:rsid w:val="00ED26CC"/>
    <w:rsid w:val="00EE2037"/>
    <w:rsid w:val="00EE2061"/>
    <w:rsid w:val="00EE23E3"/>
    <w:rsid w:val="00EF3F7C"/>
    <w:rsid w:val="00EF419E"/>
    <w:rsid w:val="00F04376"/>
    <w:rsid w:val="00F10449"/>
    <w:rsid w:val="00F11C29"/>
    <w:rsid w:val="00F248BC"/>
    <w:rsid w:val="00F24E29"/>
    <w:rsid w:val="00F41F1D"/>
    <w:rsid w:val="00F44422"/>
    <w:rsid w:val="00F51B74"/>
    <w:rsid w:val="00F57438"/>
    <w:rsid w:val="00F73B31"/>
    <w:rsid w:val="00F905EE"/>
    <w:rsid w:val="00F93525"/>
    <w:rsid w:val="00F93F1C"/>
    <w:rsid w:val="00F9532F"/>
    <w:rsid w:val="00F958E9"/>
    <w:rsid w:val="00F97AF7"/>
    <w:rsid w:val="00FA1356"/>
    <w:rsid w:val="00FA6FFD"/>
    <w:rsid w:val="00FB5816"/>
    <w:rsid w:val="00FC0BFF"/>
    <w:rsid w:val="00FC1D58"/>
    <w:rsid w:val="00FC432B"/>
    <w:rsid w:val="00FE5E1B"/>
    <w:rsid w:val="00FE6943"/>
    <w:rsid w:val="00FF70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51E2AB-0618-487C-B789-7E4527E0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8A"/>
    <w:rPr>
      <w:sz w:val="24"/>
      <w:szCs w:val="24"/>
      <w:lang w:val="nl-NL" w:eastAsia="nl-NL"/>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styleId="NoSpacing">
    <w:name w:val="No Spacing"/>
    <w:uiPriority w:val="1"/>
    <w:qFormat/>
    <w:rsid w:val="00F11C29"/>
    <w:rPr>
      <w:rFonts w:ascii="Calibri" w:eastAsia="Calibri" w:hAnsi="Calibri"/>
      <w:sz w:val="22"/>
      <w:szCs w:val="22"/>
    </w:rPr>
  </w:style>
  <w:style w:type="paragraph" w:customStyle="1" w:styleId="ms-rteelement-p">
    <w:name w:val="ms-rteelement-p"/>
    <w:basedOn w:val="Normal"/>
    <w:rsid w:val="004837E1"/>
    <w:pPr>
      <w:spacing w:before="100" w:beforeAutospacing="1" w:after="100" w:afterAutospacing="1"/>
    </w:pPr>
    <w:rPr>
      <w:lang w:val="en-US" w:eastAsia="en-US"/>
    </w:rPr>
  </w:style>
  <w:style w:type="character" w:styleId="Emphasis">
    <w:name w:val="Emphasis"/>
    <w:basedOn w:val="DefaultParagraphFont"/>
    <w:uiPriority w:val="20"/>
    <w:qFormat/>
    <w:rsid w:val="004837E1"/>
    <w:rPr>
      <w:i/>
      <w:iCs/>
    </w:rPr>
  </w:style>
  <w:style w:type="paragraph" w:styleId="BalloonText">
    <w:name w:val="Balloon Text"/>
    <w:basedOn w:val="Normal"/>
    <w:link w:val="BalloonTextChar"/>
    <w:uiPriority w:val="99"/>
    <w:semiHidden/>
    <w:unhideWhenUsed/>
    <w:rsid w:val="00CF6B71"/>
    <w:rPr>
      <w:rFonts w:ascii="Tahoma" w:hAnsi="Tahoma" w:cs="Tahoma"/>
      <w:sz w:val="16"/>
      <w:szCs w:val="16"/>
    </w:rPr>
  </w:style>
  <w:style w:type="character" w:customStyle="1" w:styleId="BalloonTextChar">
    <w:name w:val="Balloon Text Char"/>
    <w:basedOn w:val="DefaultParagraphFont"/>
    <w:link w:val="BalloonText"/>
    <w:uiPriority w:val="99"/>
    <w:semiHidden/>
    <w:rsid w:val="00CF6B71"/>
    <w:rPr>
      <w:rFonts w:ascii="Tahoma" w:hAnsi="Tahoma" w:cs="Tahoma"/>
      <w:sz w:val="16"/>
      <w:szCs w:val="16"/>
      <w:lang w:val="nl-NL" w:eastAsia="nl-NL"/>
    </w:rPr>
  </w:style>
  <w:style w:type="paragraph" w:styleId="ListParagraph">
    <w:name w:val="List Paragraph"/>
    <w:basedOn w:val="Normal"/>
    <w:uiPriority w:val="72"/>
    <w:qFormat/>
    <w:rsid w:val="00261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9585">
      <w:bodyDiv w:val="1"/>
      <w:marLeft w:val="0"/>
      <w:marRight w:val="0"/>
      <w:marTop w:val="0"/>
      <w:marBottom w:val="0"/>
      <w:divBdr>
        <w:top w:val="none" w:sz="0" w:space="0" w:color="auto"/>
        <w:left w:val="none" w:sz="0" w:space="0" w:color="auto"/>
        <w:bottom w:val="none" w:sz="0" w:space="0" w:color="auto"/>
        <w:right w:val="none" w:sz="0" w:space="0" w:color="auto"/>
      </w:divBdr>
    </w:div>
    <w:div w:id="183176751">
      <w:bodyDiv w:val="1"/>
      <w:marLeft w:val="0"/>
      <w:marRight w:val="0"/>
      <w:marTop w:val="0"/>
      <w:marBottom w:val="0"/>
      <w:divBdr>
        <w:top w:val="none" w:sz="0" w:space="0" w:color="auto"/>
        <w:left w:val="none" w:sz="0" w:space="0" w:color="auto"/>
        <w:bottom w:val="none" w:sz="0" w:space="0" w:color="auto"/>
        <w:right w:val="none" w:sz="0" w:space="0" w:color="auto"/>
      </w:divBdr>
    </w:div>
    <w:div w:id="344282012">
      <w:bodyDiv w:val="1"/>
      <w:marLeft w:val="0"/>
      <w:marRight w:val="0"/>
      <w:marTop w:val="0"/>
      <w:marBottom w:val="0"/>
      <w:divBdr>
        <w:top w:val="none" w:sz="0" w:space="0" w:color="auto"/>
        <w:left w:val="none" w:sz="0" w:space="0" w:color="auto"/>
        <w:bottom w:val="none" w:sz="0" w:space="0" w:color="auto"/>
        <w:right w:val="none" w:sz="0" w:space="0" w:color="auto"/>
      </w:divBdr>
    </w:div>
    <w:div w:id="478763331">
      <w:bodyDiv w:val="1"/>
      <w:marLeft w:val="0"/>
      <w:marRight w:val="0"/>
      <w:marTop w:val="0"/>
      <w:marBottom w:val="0"/>
      <w:divBdr>
        <w:top w:val="none" w:sz="0" w:space="0" w:color="auto"/>
        <w:left w:val="none" w:sz="0" w:space="0" w:color="auto"/>
        <w:bottom w:val="none" w:sz="0" w:space="0" w:color="auto"/>
        <w:right w:val="none" w:sz="0" w:space="0" w:color="auto"/>
      </w:divBdr>
    </w:div>
    <w:div w:id="594705231">
      <w:bodyDiv w:val="1"/>
      <w:marLeft w:val="0"/>
      <w:marRight w:val="0"/>
      <w:marTop w:val="0"/>
      <w:marBottom w:val="0"/>
      <w:divBdr>
        <w:top w:val="none" w:sz="0" w:space="0" w:color="auto"/>
        <w:left w:val="none" w:sz="0" w:space="0" w:color="auto"/>
        <w:bottom w:val="none" w:sz="0" w:space="0" w:color="auto"/>
        <w:right w:val="none" w:sz="0" w:space="0" w:color="auto"/>
      </w:divBdr>
    </w:div>
    <w:div w:id="595137165">
      <w:bodyDiv w:val="1"/>
      <w:marLeft w:val="0"/>
      <w:marRight w:val="0"/>
      <w:marTop w:val="0"/>
      <w:marBottom w:val="0"/>
      <w:divBdr>
        <w:top w:val="none" w:sz="0" w:space="0" w:color="auto"/>
        <w:left w:val="none" w:sz="0" w:space="0" w:color="auto"/>
        <w:bottom w:val="none" w:sz="0" w:space="0" w:color="auto"/>
        <w:right w:val="none" w:sz="0" w:space="0" w:color="auto"/>
      </w:divBdr>
    </w:div>
    <w:div w:id="604073297">
      <w:bodyDiv w:val="1"/>
      <w:marLeft w:val="0"/>
      <w:marRight w:val="0"/>
      <w:marTop w:val="0"/>
      <w:marBottom w:val="0"/>
      <w:divBdr>
        <w:top w:val="none" w:sz="0" w:space="0" w:color="auto"/>
        <w:left w:val="none" w:sz="0" w:space="0" w:color="auto"/>
        <w:bottom w:val="none" w:sz="0" w:space="0" w:color="auto"/>
        <w:right w:val="none" w:sz="0" w:space="0" w:color="auto"/>
      </w:divBdr>
    </w:div>
    <w:div w:id="615254822">
      <w:bodyDiv w:val="1"/>
      <w:marLeft w:val="0"/>
      <w:marRight w:val="0"/>
      <w:marTop w:val="0"/>
      <w:marBottom w:val="0"/>
      <w:divBdr>
        <w:top w:val="none" w:sz="0" w:space="0" w:color="auto"/>
        <w:left w:val="none" w:sz="0" w:space="0" w:color="auto"/>
        <w:bottom w:val="none" w:sz="0" w:space="0" w:color="auto"/>
        <w:right w:val="none" w:sz="0" w:space="0" w:color="auto"/>
      </w:divBdr>
    </w:div>
    <w:div w:id="971138053">
      <w:bodyDiv w:val="1"/>
      <w:marLeft w:val="0"/>
      <w:marRight w:val="0"/>
      <w:marTop w:val="0"/>
      <w:marBottom w:val="0"/>
      <w:divBdr>
        <w:top w:val="none" w:sz="0" w:space="0" w:color="auto"/>
        <w:left w:val="none" w:sz="0" w:space="0" w:color="auto"/>
        <w:bottom w:val="none" w:sz="0" w:space="0" w:color="auto"/>
        <w:right w:val="none" w:sz="0" w:space="0" w:color="auto"/>
      </w:divBdr>
    </w:div>
    <w:div w:id="1093553118">
      <w:bodyDiv w:val="1"/>
      <w:marLeft w:val="0"/>
      <w:marRight w:val="0"/>
      <w:marTop w:val="0"/>
      <w:marBottom w:val="0"/>
      <w:divBdr>
        <w:top w:val="none" w:sz="0" w:space="0" w:color="auto"/>
        <w:left w:val="none" w:sz="0" w:space="0" w:color="auto"/>
        <w:bottom w:val="none" w:sz="0" w:space="0" w:color="auto"/>
        <w:right w:val="none" w:sz="0" w:space="0" w:color="auto"/>
      </w:divBdr>
    </w:div>
    <w:div w:id="1108358225">
      <w:bodyDiv w:val="1"/>
      <w:marLeft w:val="0"/>
      <w:marRight w:val="0"/>
      <w:marTop w:val="0"/>
      <w:marBottom w:val="0"/>
      <w:divBdr>
        <w:top w:val="none" w:sz="0" w:space="0" w:color="auto"/>
        <w:left w:val="none" w:sz="0" w:space="0" w:color="auto"/>
        <w:bottom w:val="none" w:sz="0" w:space="0" w:color="auto"/>
        <w:right w:val="none" w:sz="0" w:space="0" w:color="auto"/>
      </w:divBdr>
    </w:div>
    <w:div w:id="1148715770">
      <w:bodyDiv w:val="1"/>
      <w:marLeft w:val="0"/>
      <w:marRight w:val="0"/>
      <w:marTop w:val="0"/>
      <w:marBottom w:val="0"/>
      <w:divBdr>
        <w:top w:val="none" w:sz="0" w:space="0" w:color="auto"/>
        <w:left w:val="none" w:sz="0" w:space="0" w:color="auto"/>
        <w:bottom w:val="none" w:sz="0" w:space="0" w:color="auto"/>
        <w:right w:val="none" w:sz="0" w:space="0" w:color="auto"/>
      </w:divBdr>
    </w:div>
    <w:div w:id="1493788141">
      <w:bodyDiv w:val="1"/>
      <w:marLeft w:val="0"/>
      <w:marRight w:val="0"/>
      <w:marTop w:val="0"/>
      <w:marBottom w:val="0"/>
      <w:divBdr>
        <w:top w:val="none" w:sz="0" w:space="0" w:color="auto"/>
        <w:left w:val="none" w:sz="0" w:space="0" w:color="auto"/>
        <w:bottom w:val="none" w:sz="0" w:space="0" w:color="auto"/>
        <w:right w:val="none" w:sz="0" w:space="0" w:color="auto"/>
      </w:divBdr>
    </w:div>
    <w:div w:id="1507205781">
      <w:bodyDiv w:val="1"/>
      <w:marLeft w:val="0"/>
      <w:marRight w:val="0"/>
      <w:marTop w:val="0"/>
      <w:marBottom w:val="0"/>
      <w:divBdr>
        <w:top w:val="none" w:sz="0" w:space="0" w:color="auto"/>
        <w:left w:val="none" w:sz="0" w:space="0" w:color="auto"/>
        <w:bottom w:val="none" w:sz="0" w:space="0" w:color="auto"/>
        <w:right w:val="none" w:sz="0" w:space="0" w:color="auto"/>
      </w:divBdr>
    </w:div>
    <w:div w:id="1655716762">
      <w:bodyDiv w:val="1"/>
      <w:marLeft w:val="0"/>
      <w:marRight w:val="0"/>
      <w:marTop w:val="0"/>
      <w:marBottom w:val="0"/>
      <w:divBdr>
        <w:top w:val="none" w:sz="0" w:space="0" w:color="auto"/>
        <w:left w:val="none" w:sz="0" w:space="0" w:color="auto"/>
        <w:bottom w:val="none" w:sz="0" w:space="0" w:color="auto"/>
        <w:right w:val="none" w:sz="0" w:space="0" w:color="auto"/>
      </w:divBdr>
    </w:div>
    <w:div w:id="2031486320">
      <w:bodyDiv w:val="1"/>
      <w:marLeft w:val="0"/>
      <w:marRight w:val="0"/>
      <w:marTop w:val="0"/>
      <w:marBottom w:val="0"/>
      <w:divBdr>
        <w:top w:val="none" w:sz="0" w:space="0" w:color="auto"/>
        <w:left w:val="none" w:sz="0" w:space="0" w:color="auto"/>
        <w:bottom w:val="none" w:sz="0" w:space="0" w:color="auto"/>
        <w:right w:val="none" w:sz="0" w:space="0" w:color="auto"/>
      </w:divBdr>
    </w:div>
    <w:div w:id="2111702791">
      <w:bodyDiv w:val="1"/>
      <w:marLeft w:val="0"/>
      <w:marRight w:val="0"/>
      <w:marTop w:val="0"/>
      <w:marBottom w:val="0"/>
      <w:divBdr>
        <w:top w:val="none" w:sz="0" w:space="0" w:color="auto"/>
        <w:left w:val="none" w:sz="0" w:space="0" w:color="auto"/>
        <w:bottom w:val="none" w:sz="0" w:space="0" w:color="auto"/>
        <w:right w:val="none" w:sz="0" w:space="0" w:color="auto"/>
      </w:divBdr>
    </w:div>
    <w:div w:id="214469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knzuidwesthoe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09AB3-362D-4F9E-B489-E94ECE92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53</Words>
  <Characters>429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5036</CharactersWithSpaces>
  <SharedDoc>false</SharedDoc>
  <HLinks>
    <vt:vector size="6" baseType="variant">
      <vt:variant>
        <vt:i4>7340131</vt:i4>
      </vt:variant>
      <vt:variant>
        <vt:i4>0</vt:i4>
      </vt:variant>
      <vt:variant>
        <vt:i4>0</vt:i4>
      </vt:variant>
      <vt:variant>
        <vt:i4>5</vt:i4>
      </vt:variant>
      <vt:variant>
        <vt:lpwstr>http://www.pknzuidwesthoe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Rob Goosen</cp:lastModifiedBy>
  <cp:revision>75</cp:revision>
  <cp:lastPrinted>2017-05-18T21:00:00Z</cp:lastPrinted>
  <dcterms:created xsi:type="dcterms:W3CDTF">2018-06-11T19:39:00Z</dcterms:created>
  <dcterms:modified xsi:type="dcterms:W3CDTF">2018-06-17T10:47:00Z</dcterms:modified>
</cp:coreProperties>
</file>